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FD" w:rsidRPr="0087300D" w:rsidRDefault="005D47FD" w:rsidP="005D47F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7300D">
        <w:rPr>
          <w:rFonts w:ascii="Times New Roman" w:hAnsi="Times New Roman" w:cs="Times New Roman"/>
          <w:sz w:val="32"/>
          <w:szCs w:val="32"/>
        </w:rPr>
        <w:t>НАЦИОНАЛЬНЫЙ ИССЛЕДОВАТЕЛЬСКИЙ ЯДЕРНЫЙ УНИВЕРСИТЕТ</w:t>
      </w:r>
    </w:p>
    <w:p w:rsidR="0087300D" w:rsidRPr="0087300D" w:rsidRDefault="0087300D" w:rsidP="0087300D">
      <w:pPr>
        <w:jc w:val="center"/>
        <w:rPr>
          <w:rFonts w:ascii="Times New Roman" w:hAnsi="Times New Roman" w:cs="Times New Roman"/>
          <w:sz w:val="32"/>
          <w:szCs w:val="32"/>
        </w:rPr>
      </w:pPr>
      <w:r w:rsidRPr="0087300D">
        <w:rPr>
          <w:rFonts w:ascii="Times New Roman" w:hAnsi="Times New Roman" w:cs="Times New Roman"/>
          <w:sz w:val="32"/>
          <w:szCs w:val="32"/>
        </w:rPr>
        <w:t>«МОСКОВСКИЙ ИНЖЕНЕРНО-ФИЗИЧЕСКИЙ ИНСТИТУТ»</w:t>
      </w:r>
    </w:p>
    <w:p w:rsidR="005D47FD" w:rsidRPr="0087300D" w:rsidRDefault="005D47FD" w:rsidP="005D47FD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00D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07148" w:rsidRPr="0087300D">
        <w:rPr>
          <w:rFonts w:ascii="Times New Roman" w:hAnsi="Times New Roman" w:cs="Times New Roman"/>
          <w:sz w:val="24"/>
          <w:szCs w:val="24"/>
        </w:rPr>
        <w:t xml:space="preserve"> №</w:t>
      </w:r>
      <w:r w:rsidRPr="0087300D">
        <w:rPr>
          <w:rFonts w:ascii="Times New Roman" w:hAnsi="Times New Roman" w:cs="Times New Roman"/>
          <w:sz w:val="24"/>
          <w:szCs w:val="24"/>
        </w:rPr>
        <w:t>40 «</w:t>
      </w:r>
      <w:r w:rsidR="000850EF" w:rsidRPr="0087300D">
        <w:rPr>
          <w:rFonts w:ascii="Times New Roman" w:hAnsi="Times New Roman" w:cs="Times New Roman"/>
          <w:sz w:val="24"/>
          <w:szCs w:val="24"/>
        </w:rPr>
        <w:t>Физика</w:t>
      </w:r>
      <w:r w:rsidRPr="0087300D">
        <w:rPr>
          <w:rFonts w:ascii="Times New Roman" w:hAnsi="Times New Roman" w:cs="Times New Roman"/>
          <w:sz w:val="24"/>
          <w:szCs w:val="24"/>
        </w:rPr>
        <w:t xml:space="preserve"> элементарных частиц»</w:t>
      </w:r>
    </w:p>
    <w:p w:rsidR="003C3737" w:rsidRPr="0087300D" w:rsidRDefault="003C3737" w:rsidP="0094470F">
      <w:pPr>
        <w:rPr>
          <w:rFonts w:ascii="Times New Roman" w:hAnsi="Times New Roman" w:cs="Times New Roman"/>
        </w:rPr>
      </w:pPr>
    </w:p>
    <w:p w:rsidR="003C3737" w:rsidRPr="0087300D" w:rsidRDefault="003C3737" w:rsidP="0094470F">
      <w:pPr>
        <w:rPr>
          <w:rFonts w:ascii="Times New Roman" w:hAnsi="Times New Roman" w:cs="Times New Roman"/>
        </w:rPr>
      </w:pPr>
    </w:p>
    <w:p w:rsidR="005D47FD" w:rsidRPr="0087300D" w:rsidRDefault="005D47FD" w:rsidP="005D47FD">
      <w:pPr>
        <w:jc w:val="center"/>
        <w:rPr>
          <w:rFonts w:ascii="Times New Roman" w:hAnsi="Times New Roman" w:cs="Times New Roman"/>
          <w:sz w:val="28"/>
        </w:rPr>
      </w:pPr>
    </w:p>
    <w:p w:rsidR="005D47FD" w:rsidRPr="0087300D" w:rsidRDefault="005D47FD" w:rsidP="005D47FD">
      <w:pPr>
        <w:jc w:val="center"/>
        <w:rPr>
          <w:rFonts w:ascii="Times New Roman" w:hAnsi="Times New Roman" w:cs="Times New Roman"/>
          <w:sz w:val="28"/>
        </w:rPr>
      </w:pPr>
    </w:p>
    <w:p w:rsidR="005D47FD" w:rsidRPr="0087300D" w:rsidRDefault="005D47FD" w:rsidP="005D47FD">
      <w:pPr>
        <w:jc w:val="center"/>
        <w:rPr>
          <w:rFonts w:ascii="Times New Roman" w:hAnsi="Times New Roman" w:cs="Times New Roman"/>
          <w:sz w:val="28"/>
        </w:rPr>
      </w:pPr>
    </w:p>
    <w:p w:rsidR="005D47FD" w:rsidRPr="0087300D" w:rsidRDefault="005D47FD" w:rsidP="005D47FD">
      <w:pPr>
        <w:jc w:val="center"/>
        <w:rPr>
          <w:rFonts w:ascii="Times New Roman" w:hAnsi="Times New Roman" w:cs="Times New Roman"/>
          <w:sz w:val="28"/>
        </w:rPr>
      </w:pPr>
    </w:p>
    <w:p w:rsidR="005D47FD" w:rsidRPr="0087300D" w:rsidRDefault="0087300D" w:rsidP="005D47FD">
      <w:pPr>
        <w:jc w:val="center"/>
        <w:rPr>
          <w:rFonts w:ascii="Times New Roman" w:hAnsi="Times New Roman" w:cs="Times New Roman"/>
          <w:sz w:val="32"/>
          <w:szCs w:val="32"/>
        </w:rPr>
      </w:pPr>
      <w:r w:rsidRPr="0087300D">
        <w:rPr>
          <w:rFonts w:ascii="Times New Roman" w:hAnsi="Times New Roman" w:cs="Times New Roman"/>
          <w:sz w:val="32"/>
          <w:szCs w:val="32"/>
        </w:rPr>
        <w:t>Реферат по курсу космомикрофизики</w:t>
      </w:r>
    </w:p>
    <w:p w:rsidR="0087300D" w:rsidRPr="0087300D" w:rsidRDefault="0087300D" w:rsidP="005D47FD">
      <w:pPr>
        <w:jc w:val="center"/>
        <w:rPr>
          <w:rFonts w:ascii="Times New Roman" w:hAnsi="Times New Roman" w:cs="Times New Roman"/>
          <w:sz w:val="32"/>
          <w:szCs w:val="32"/>
        </w:rPr>
      </w:pPr>
      <w:r w:rsidRPr="0087300D">
        <w:rPr>
          <w:rFonts w:ascii="Times New Roman" w:hAnsi="Times New Roman" w:cs="Times New Roman"/>
          <w:sz w:val="32"/>
          <w:szCs w:val="32"/>
        </w:rPr>
        <w:t>на тему</w:t>
      </w:r>
    </w:p>
    <w:p w:rsidR="005D47FD" w:rsidRPr="0087300D" w:rsidRDefault="005D47FD" w:rsidP="005D47FD">
      <w:pPr>
        <w:jc w:val="center"/>
        <w:rPr>
          <w:rFonts w:ascii="Times New Roman" w:hAnsi="Times New Roman" w:cs="Times New Roman"/>
          <w:sz w:val="32"/>
          <w:szCs w:val="32"/>
        </w:rPr>
      </w:pPr>
      <w:r w:rsidRPr="0087300D">
        <w:rPr>
          <w:rFonts w:ascii="Times New Roman" w:hAnsi="Times New Roman" w:cs="Times New Roman"/>
          <w:sz w:val="32"/>
          <w:szCs w:val="32"/>
        </w:rPr>
        <w:t>«</w:t>
      </w:r>
      <w:r w:rsidR="0087300D" w:rsidRPr="0087300D">
        <w:rPr>
          <w:rFonts w:ascii="Times New Roman" w:hAnsi="Times New Roman" w:cs="Times New Roman"/>
          <w:sz w:val="32"/>
          <w:szCs w:val="32"/>
        </w:rPr>
        <w:t>ЗЕРКАЛЬНЫЙ МИР</w:t>
      </w:r>
      <w:r w:rsidRPr="0087300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47FD" w:rsidRPr="0087300D" w:rsidRDefault="005D47FD" w:rsidP="005D47F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7300D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sub>
        </m:sSub>
        <m:r>
          <w:rPr>
            <w:rFonts w:ascii="Times New Roman" w:hAnsi="Times New Roman" w:cs="Times New Roman"/>
            <w:sz w:val="32"/>
            <w:szCs w:val="32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sub>
        </m:sSub>
        <m:r>
          <w:rPr>
            <w:rFonts w:ascii="Cambria Math" w:hAnsi="Times New Roman" w:cs="Times New Roman"/>
            <w:sz w:val="32"/>
            <w:szCs w:val="32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hAnsi="Times New Roman" w:cs="Times New Roman"/>
            <w:sz w:val="32"/>
            <w:szCs w:val="32"/>
          </w:rPr>
          <m:t>&lt;</m:t>
        </m:r>
      </m:oMath>
      <w:r w:rsidRPr="0087300D">
        <w:rPr>
          <w:rFonts w:ascii="Times New Roman" w:hAnsi="Times New Roman" w:cs="Times New Roman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sub>
        </m:sSub>
      </m:oMath>
      <w:r w:rsidRPr="0087300D">
        <w:rPr>
          <w:rFonts w:ascii="Times New Roman" w:eastAsiaTheme="minorEastAsia" w:hAnsi="Times New Roman" w:cs="Times New Roman"/>
          <w:sz w:val="32"/>
          <w:szCs w:val="32"/>
        </w:rPr>
        <w:t>»</w:t>
      </w:r>
    </w:p>
    <w:p w:rsidR="003C3737" w:rsidRPr="0087300D" w:rsidRDefault="003C3737" w:rsidP="0094470F">
      <w:pPr>
        <w:rPr>
          <w:rFonts w:ascii="Times New Roman" w:hAnsi="Times New Roman" w:cs="Times New Roman"/>
        </w:rPr>
      </w:pPr>
    </w:p>
    <w:p w:rsidR="003C3737" w:rsidRPr="0087300D" w:rsidRDefault="003C3737" w:rsidP="0094470F">
      <w:pPr>
        <w:rPr>
          <w:rFonts w:ascii="Times New Roman" w:hAnsi="Times New Roman" w:cs="Times New Roman"/>
        </w:rPr>
      </w:pPr>
    </w:p>
    <w:p w:rsidR="003C3737" w:rsidRPr="0087300D" w:rsidRDefault="003C3737" w:rsidP="0094470F">
      <w:pPr>
        <w:rPr>
          <w:rFonts w:ascii="Times New Roman" w:hAnsi="Times New Roman" w:cs="Times New Roman"/>
        </w:rPr>
      </w:pPr>
    </w:p>
    <w:p w:rsidR="003C3737" w:rsidRPr="0087300D" w:rsidRDefault="003C3737" w:rsidP="0094470F">
      <w:pPr>
        <w:rPr>
          <w:rFonts w:ascii="Times New Roman" w:hAnsi="Times New Roman" w:cs="Times New Roman"/>
        </w:rPr>
      </w:pPr>
    </w:p>
    <w:p w:rsidR="003C3737" w:rsidRPr="0087300D" w:rsidRDefault="003C3737" w:rsidP="0094470F">
      <w:pPr>
        <w:rPr>
          <w:rFonts w:ascii="Times New Roman" w:hAnsi="Times New Roman" w:cs="Times New Roman"/>
        </w:rPr>
      </w:pPr>
    </w:p>
    <w:p w:rsidR="003C3737" w:rsidRPr="0087300D" w:rsidRDefault="003C3737" w:rsidP="0094470F">
      <w:pPr>
        <w:rPr>
          <w:rFonts w:ascii="Times New Roman" w:hAnsi="Times New Roman" w:cs="Times New Roman"/>
        </w:rPr>
      </w:pPr>
    </w:p>
    <w:p w:rsidR="003C3737" w:rsidRPr="0087300D" w:rsidRDefault="005D47FD" w:rsidP="005D47FD">
      <w:pPr>
        <w:jc w:val="right"/>
        <w:rPr>
          <w:rFonts w:ascii="Times New Roman" w:hAnsi="Times New Roman" w:cs="Times New Roman"/>
          <w:sz w:val="24"/>
          <w:szCs w:val="24"/>
        </w:rPr>
      </w:pPr>
      <w:r w:rsidRPr="0087300D">
        <w:rPr>
          <w:rFonts w:ascii="Times New Roman" w:hAnsi="Times New Roman" w:cs="Times New Roman"/>
          <w:sz w:val="24"/>
          <w:szCs w:val="24"/>
        </w:rPr>
        <w:t xml:space="preserve">Выполнил: студент группы Т9-40 </w:t>
      </w:r>
    </w:p>
    <w:p w:rsidR="005D47FD" w:rsidRPr="0087300D" w:rsidRDefault="0087300D" w:rsidP="005D47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 А</w:t>
      </w:r>
      <w:r w:rsidR="005D47FD" w:rsidRPr="008730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5D47FD" w:rsidRPr="0087300D" w:rsidRDefault="005D47FD" w:rsidP="005D47FD">
      <w:pPr>
        <w:jc w:val="right"/>
        <w:rPr>
          <w:rFonts w:ascii="Times New Roman" w:hAnsi="Times New Roman" w:cs="Times New Roman"/>
          <w:sz w:val="24"/>
          <w:szCs w:val="24"/>
        </w:rPr>
      </w:pPr>
      <w:r w:rsidRPr="0087300D">
        <w:rPr>
          <w:rFonts w:ascii="Times New Roman" w:hAnsi="Times New Roman" w:cs="Times New Roman"/>
          <w:sz w:val="24"/>
          <w:szCs w:val="24"/>
        </w:rPr>
        <w:t>Преподаватель: Хлопов М.</w:t>
      </w:r>
      <w:r w:rsidR="0087300D">
        <w:rPr>
          <w:rFonts w:ascii="Times New Roman" w:hAnsi="Times New Roman" w:cs="Times New Roman"/>
          <w:sz w:val="24"/>
          <w:szCs w:val="24"/>
        </w:rPr>
        <w:t xml:space="preserve"> </w:t>
      </w:r>
      <w:r w:rsidRPr="0087300D">
        <w:rPr>
          <w:rFonts w:ascii="Times New Roman" w:hAnsi="Times New Roman" w:cs="Times New Roman"/>
          <w:sz w:val="24"/>
          <w:szCs w:val="24"/>
        </w:rPr>
        <w:t>Ю.</w:t>
      </w:r>
    </w:p>
    <w:p w:rsidR="003C3737" w:rsidRPr="0087300D" w:rsidRDefault="003C3737" w:rsidP="0094470F">
      <w:pPr>
        <w:rPr>
          <w:rFonts w:ascii="Times New Roman" w:hAnsi="Times New Roman" w:cs="Times New Roman"/>
          <w:sz w:val="24"/>
          <w:szCs w:val="24"/>
        </w:rPr>
      </w:pPr>
    </w:p>
    <w:p w:rsidR="003C3737" w:rsidRPr="0087300D" w:rsidRDefault="003C3737" w:rsidP="0094470F">
      <w:pPr>
        <w:rPr>
          <w:rFonts w:ascii="Times New Roman" w:hAnsi="Times New Roman" w:cs="Times New Roman"/>
          <w:sz w:val="24"/>
          <w:szCs w:val="24"/>
        </w:rPr>
      </w:pPr>
    </w:p>
    <w:p w:rsidR="005D47FD" w:rsidRPr="0087300D" w:rsidRDefault="005D47FD" w:rsidP="005D47FD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00D">
        <w:rPr>
          <w:rFonts w:ascii="Times New Roman" w:hAnsi="Times New Roman" w:cs="Times New Roman"/>
          <w:sz w:val="24"/>
          <w:szCs w:val="24"/>
        </w:rPr>
        <w:t>Москва</w:t>
      </w:r>
    </w:p>
    <w:p w:rsidR="005D47FD" w:rsidRPr="0087300D" w:rsidRDefault="005D47FD" w:rsidP="005D47FD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00D">
        <w:rPr>
          <w:rFonts w:ascii="Times New Roman" w:hAnsi="Times New Roman" w:cs="Times New Roman"/>
          <w:sz w:val="24"/>
          <w:szCs w:val="24"/>
        </w:rPr>
        <w:t>201</w:t>
      </w:r>
      <w:r w:rsidR="0087300D" w:rsidRPr="0087300D">
        <w:rPr>
          <w:rFonts w:ascii="Times New Roman" w:hAnsi="Times New Roman" w:cs="Times New Roman"/>
          <w:sz w:val="24"/>
          <w:szCs w:val="24"/>
        </w:rPr>
        <w:t>5</w:t>
      </w:r>
      <w:r w:rsidRPr="008730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409" w:rsidRDefault="00EE7409" w:rsidP="00EE7409">
      <w:pPr>
        <w:pStyle w:val="af0"/>
        <w:spacing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lastRenderedPageBreak/>
        <w:t>ОГЛАВЛЕНИЕ</w:t>
      </w:r>
    </w:p>
    <w:p w:rsidR="00EE7409" w:rsidRPr="00F01E8C" w:rsidRDefault="00EE7409" w:rsidP="00EE7409"/>
    <w:p w:rsidR="00EE7409" w:rsidRPr="00210BA9" w:rsidRDefault="00EE7409" w:rsidP="00EE7409">
      <w:pPr>
        <w:pStyle w:val="11"/>
        <w:tabs>
          <w:tab w:val="right" w:leader="dot" w:pos="9628"/>
        </w:tabs>
        <w:spacing w:line="360" w:lineRule="auto"/>
      </w:pPr>
      <w:r w:rsidRPr="00744767">
        <w:rPr>
          <w:rFonts w:ascii="Times New Roman" w:hAnsi="Times New Roman"/>
          <w:sz w:val="28"/>
          <w:szCs w:val="28"/>
        </w:rPr>
        <w:fldChar w:fldCharType="begin"/>
      </w:r>
      <w:r w:rsidRPr="0074476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44767">
        <w:rPr>
          <w:rFonts w:ascii="Times New Roman" w:hAnsi="Times New Roman"/>
          <w:sz w:val="28"/>
          <w:szCs w:val="28"/>
        </w:rPr>
        <w:fldChar w:fldCharType="separate"/>
      </w:r>
      <w:hyperlink w:anchor="_Toc280556609" w:history="1"/>
      <w:hyperlink w:anchor="_Toc280556611" w:history="1">
        <w:r w:rsidRPr="00744767">
          <w:rPr>
            <w:rStyle w:val="ac"/>
            <w:rFonts w:ascii="Times New Roman" w:hAnsi="Times New Roman"/>
            <w:noProof/>
            <w:sz w:val="28"/>
            <w:szCs w:val="28"/>
          </w:rPr>
          <w:t>Введение</w:t>
        </w:r>
        <w:r w:rsidRPr="007447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:rsidR="00EE7409" w:rsidRPr="00744767" w:rsidRDefault="00EE7409" w:rsidP="00EE7409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280556612" w:history="1">
        <w:r w:rsidRPr="00744767">
          <w:rPr>
            <w:rStyle w:val="ac"/>
            <w:rFonts w:ascii="Times New Roman" w:hAnsi="Times New Roman"/>
            <w:noProof/>
            <w:sz w:val="28"/>
            <w:szCs w:val="28"/>
          </w:rPr>
          <w:t>Основная часть.</w:t>
        </w:r>
        <w:r w:rsidRPr="00744767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>
        <w:rPr>
          <w:rFonts w:ascii="Times New Roman" w:hAnsi="Times New Roman"/>
          <w:noProof/>
          <w:sz w:val="28"/>
          <w:szCs w:val="28"/>
        </w:rPr>
        <w:t>5</w:t>
      </w:r>
    </w:p>
    <w:p w:rsidR="00EE7409" w:rsidRPr="00744767" w:rsidRDefault="00EE7409" w:rsidP="00EE7409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280556615" w:history="1">
        <w:r w:rsidRPr="00744767">
          <w:rPr>
            <w:rStyle w:val="ac"/>
            <w:rFonts w:ascii="Times New Roman" w:hAnsi="Times New Roman"/>
            <w:noProof/>
            <w:sz w:val="28"/>
            <w:szCs w:val="28"/>
          </w:rPr>
          <w:t>Заключение</w:t>
        </w:r>
        <w:r w:rsidRPr="00744767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Pr="0051429B">
        <w:rPr>
          <w:rFonts w:ascii="Times New Roman" w:hAnsi="Times New Roman"/>
          <w:sz w:val="28"/>
          <w:szCs w:val="28"/>
        </w:rPr>
        <w:t>1</w:t>
      </w:r>
      <w:r w:rsidR="003744F0">
        <w:rPr>
          <w:rFonts w:ascii="Times New Roman" w:hAnsi="Times New Roman"/>
          <w:sz w:val="28"/>
          <w:szCs w:val="28"/>
        </w:rPr>
        <w:t>0</w:t>
      </w:r>
    </w:p>
    <w:p w:rsidR="00EE7409" w:rsidRPr="00744767" w:rsidRDefault="00EE7409" w:rsidP="00EE7409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280556616" w:history="1">
        <w:r w:rsidRPr="00744767">
          <w:rPr>
            <w:rStyle w:val="ac"/>
            <w:rFonts w:ascii="Times New Roman" w:hAnsi="Times New Roman"/>
            <w:noProof/>
            <w:sz w:val="28"/>
            <w:szCs w:val="28"/>
          </w:rPr>
          <w:t>Список литературы</w:t>
        </w:r>
        <w:r w:rsidRPr="00744767">
          <w:rPr>
            <w:rFonts w:ascii="Times New Roman" w:hAnsi="Times New Roman"/>
            <w:noProof/>
            <w:webHidden/>
            <w:sz w:val="28"/>
            <w:szCs w:val="28"/>
          </w:rPr>
          <w:tab/>
          <w:t>1</w:t>
        </w:r>
      </w:hyperlink>
      <w:r w:rsidR="003744F0">
        <w:rPr>
          <w:rFonts w:ascii="Times New Roman" w:hAnsi="Times New Roman"/>
          <w:noProof/>
          <w:sz w:val="28"/>
          <w:szCs w:val="28"/>
        </w:rPr>
        <w:t>1</w:t>
      </w:r>
    </w:p>
    <w:p w:rsidR="009C2C49" w:rsidRDefault="00EE7409" w:rsidP="00EE74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67">
        <w:rPr>
          <w:rFonts w:ascii="Times New Roman" w:hAnsi="Times New Roman"/>
          <w:sz w:val="28"/>
          <w:szCs w:val="28"/>
        </w:rPr>
        <w:fldChar w:fldCharType="end"/>
      </w: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409" w:rsidRDefault="00EE740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409" w:rsidRDefault="00EE740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00D" w:rsidRPr="0087300D" w:rsidRDefault="003C3737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00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E7146" w:rsidRDefault="0087300D" w:rsidP="004B51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00F9">
        <w:rPr>
          <w:rFonts w:ascii="Times New Roman" w:hAnsi="Times New Roman" w:cs="Times New Roman"/>
          <w:sz w:val="28"/>
          <w:szCs w:val="28"/>
        </w:rPr>
        <w:t xml:space="preserve">По данным эксперимента </w:t>
      </w:r>
      <w:r w:rsidR="004A00F9">
        <w:rPr>
          <w:rFonts w:ascii="Times New Roman" w:hAnsi="Times New Roman" w:cs="Times New Roman"/>
          <w:sz w:val="28"/>
          <w:szCs w:val="28"/>
          <w:lang w:val="en-US"/>
        </w:rPr>
        <w:t>Plank</w:t>
      </w:r>
      <w:r w:rsidRPr="0087300D">
        <w:rPr>
          <w:rFonts w:ascii="Times New Roman" w:hAnsi="Times New Roman" w:cs="Times New Roman"/>
          <w:sz w:val="28"/>
          <w:szCs w:val="28"/>
        </w:rPr>
        <w:t>, только около 4,9 % массы Вселенной составляет обычная барионная материя. Приблизительно 26,8 % приходится на </w:t>
      </w:r>
      <w:r w:rsidRPr="004A00F9">
        <w:rPr>
          <w:rFonts w:ascii="Times New Roman" w:hAnsi="Times New Roman" w:cs="Times New Roman"/>
          <w:bCs/>
          <w:sz w:val="28"/>
          <w:szCs w:val="28"/>
        </w:rPr>
        <w:t>небарионную тёмную материю</w:t>
      </w:r>
      <w:r w:rsidRPr="0087300D">
        <w:rPr>
          <w:rFonts w:ascii="Times New Roman" w:hAnsi="Times New Roman" w:cs="Times New Roman"/>
          <w:sz w:val="28"/>
          <w:szCs w:val="28"/>
        </w:rPr>
        <w:t>, не участвующую в сильном 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0D">
        <w:rPr>
          <w:rFonts w:ascii="Times New Roman" w:hAnsi="Times New Roman" w:cs="Times New Roman"/>
          <w:sz w:val="28"/>
          <w:szCs w:val="28"/>
        </w:rPr>
        <w:t>электромагнитном взаимодействии</w:t>
      </w:r>
      <w:r w:rsidR="004A00F9" w:rsidRPr="004A00F9">
        <w:rPr>
          <w:rFonts w:ascii="Times New Roman" w:hAnsi="Times New Roman" w:cs="Times New Roman"/>
          <w:sz w:val="28"/>
          <w:szCs w:val="28"/>
        </w:rPr>
        <w:t xml:space="preserve"> [</w:t>
      </w:r>
      <w:r w:rsidR="001E7146">
        <w:rPr>
          <w:rFonts w:ascii="Times New Roman" w:hAnsi="Times New Roman" w:cs="Times New Roman"/>
          <w:sz w:val="28"/>
          <w:szCs w:val="28"/>
        </w:rPr>
        <w:t>1</w:t>
      </w:r>
      <w:r w:rsidR="004A00F9" w:rsidRPr="004A00F9">
        <w:rPr>
          <w:rFonts w:ascii="Times New Roman" w:hAnsi="Times New Roman" w:cs="Times New Roman"/>
          <w:sz w:val="28"/>
          <w:szCs w:val="28"/>
        </w:rPr>
        <w:t>]</w:t>
      </w:r>
      <w:r w:rsidRPr="0087300D">
        <w:rPr>
          <w:rFonts w:ascii="Times New Roman" w:hAnsi="Times New Roman" w:cs="Times New Roman"/>
          <w:sz w:val="28"/>
          <w:szCs w:val="28"/>
        </w:rPr>
        <w:t>. Она наблюдается только в гравитационных эффектах.</w:t>
      </w:r>
      <w:r w:rsidR="001E7146">
        <w:rPr>
          <w:rFonts w:ascii="Times New Roman" w:hAnsi="Times New Roman" w:cs="Times New Roman"/>
          <w:sz w:val="28"/>
          <w:szCs w:val="28"/>
        </w:rPr>
        <w:t xml:space="preserve"> Одной из важнейших задач космомикрофизики на данный момент является определение кандидатов на роль скрытой массы</w:t>
      </w:r>
      <w:r w:rsidR="001E7146" w:rsidRPr="004A00F9">
        <w:rPr>
          <w:rFonts w:ascii="Times New Roman" w:hAnsi="Times New Roman" w:cs="Times New Roman"/>
          <w:sz w:val="28"/>
          <w:szCs w:val="28"/>
        </w:rPr>
        <w:t xml:space="preserve"> </w:t>
      </w:r>
      <w:r w:rsidR="001E7146" w:rsidRPr="0087300D">
        <w:rPr>
          <w:rFonts w:ascii="Times New Roman" w:hAnsi="Times New Roman" w:cs="Times New Roman"/>
          <w:sz w:val="28"/>
          <w:szCs w:val="28"/>
        </w:rPr>
        <w:t>[</w:t>
      </w:r>
      <w:r w:rsidR="001E7146">
        <w:rPr>
          <w:rFonts w:ascii="Times New Roman" w:hAnsi="Times New Roman" w:cs="Times New Roman"/>
          <w:sz w:val="28"/>
          <w:szCs w:val="28"/>
        </w:rPr>
        <w:t>2</w:t>
      </w:r>
      <w:r w:rsidR="001E7146" w:rsidRPr="0087300D">
        <w:rPr>
          <w:rFonts w:ascii="Times New Roman" w:hAnsi="Times New Roman" w:cs="Times New Roman"/>
          <w:sz w:val="28"/>
          <w:szCs w:val="28"/>
        </w:rPr>
        <w:t>]</w:t>
      </w:r>
      <w:r w:rsidR="001E7146" w:rsidRPr="004A00F9">
        <w:rPr>
          <w:rFonts w:ascii="Times New Roman" w:hAnsi="Times New Roman" w:cs="Times New Roman"/>
          <w:sz w:val="28"/>
          <w:szCs w:val="28"/>
        </w:rPr>
        <w:t>.</w:t>
      </w:r>
      <w:r w:rsidR="001E7146">
        <w:rPr>
          <w:rFonts w:ascii="Times New Roman" w:hAnsi="Times New Roman" w:cs="Times New Roman"/>
          <w:sz w:val="28"/>
          <w:szCs w:val="28"/>
        </w:rPr>
        <w:t xml:space="preserve"> </w:t>
      </w:r>
      <w:r w:rsidR="001E7146" w:rsidRPr="001E7146">
        <w:rPr>
          <w:rFonts w:ascii="Times New Roman" w:hAnsi="Times New Roman" w:cs="Times New Roman"/>
          <w:sz w:val="28"/>
          <w:szCs w:val="28"/>
        </w:rPr>
        <w:t xml:space="preserve"> </w:t>
      </w:r>
      <w:r w:rsidR="001E7146">
        <w:rPr>
          <w:rFonts w:ascii="Times New Roman" w:hAnsi="Times New Roman" w:cs="Times New Roman"/>
          <w:sz w:val="28"/>
          <w:szCs w:val="28"/>
        </w:rPr>
        <w:t>Возможным кандидатом является зеркальное вещество – вещество, состоящее из зеркальных частиц.</w:t>
      </w:r>
    </w:p>
    <w:p w:rsidR="001E7146" w:rsidRDefault="001E7146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4B63">
        <w:rPr>
          <w:rFonts w:ascii="Times New Roman" w:hAnsi="Times New Roman" w:cs="Times New Roman"/>
          <w:sz w:val="28"/>
          <w:szCs w:val="28"/>
        </w:rPr>
        <w:t>В 1956 году была опубликована статья</w:t>
      </w:r>
      <w:proofErr w:type="gramStart"/>
      <w:r w:rsidR="00294B63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294B63">
        <w:rPr>
          <w:rFonts w:ascii="Times New Roman" w:hAnsi="Times New Roman" w:cs="Times New Roman"/>
          <w:sz w:val="28"/>
          <w:szCs w:val="28"/>
        </w:rPr>
        <w:t xml:space="preserve">и и Янга, в которой рассматривалось нарушение </w:t>
      </w:r>
      <w:r w:rsidR="00294B6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4B63" w:rsidRPr="00294B63">
        <w:rPr>
          <w:rFonts w:ascii="Times New Roman" w:hAnsi="Times New Roman" w:cs="Times New Roman"/>
          <w:sz w:val="28"/>
          <w:szCs w:val="28"/>
        </w:rPr>
        <w:t>-</w:t>
      </w:r>
      <w:r w:rsidR="00294B63">
        <w:rPr>
          <w:rFonts w:ascii="Times New Roman" w:hAnsi="Times New Roman" w:cs="Times New Roman"/>
          <w:sz w:val="28"/>
          <w:szCs w:val="28"/>
        </w:rPr>
        <w:t xml:space="preserve">четности и предлагался эксперимент по ее обнаружению </w:t>
      </w:r>
      <w:r w:rsidR="00294B63" w:rsidRPr="00294B63">
        <w:rPr>
          <w:rFonts w:ascii="Times New Roman" w:hAnsi="Times New Roman" w:cs="Times New Roman"/>
          <w:sz w:val="28"/>
          <w:szCs w:val="28"/>
        </w:rPr>
        <w:t>[</w:t>
      </w:r>
      <w:r w:rsidR="00294B63">
        <w:rPr>
          <w:rFonts w:ascii="Times New Roman" w:hAnsi="Times New Roman" w:cs="Times New Roman"/>
          <w:sz w:val="28"/>
          <w:szCs w:val="28"/>
        </w:rPr>
        <w:t>3</w:t>
      </w:r>
      <w:r w:rsidR="00294B63" w:rsidRPr="00294B63">
        <w:rPr>
          <w:rFonts w:ascii="Times New Roman" w:hAnsi="Times New Roman" w:cs="Times New Roman"/>
          <w:sz w:val="28"/>
          <w:szCs w:val="28"/>
        </w:rPr>
        <w:t>]</w:t>
      </w:r>
      <w:r w:rsidR="00A031A6">
        <w:rPr>
          <w:rFonts w:ascii="Times New Roman" w:hAnsi="Times New Roman" w:cs="Times New Roman"/>
          <w:sz w:val="28"/>
          <w:szCs w:val="28"/>
        </w:rPr>
        <w:t>.</w:t>
      </w:r>
      <w:r w:rsidR="00A031A6" w:rsidRPr="00A031A6">
        <w:rPr>
          <w:rFonts w:ascii="Times New Roman" w:hAnsi="Times New Roman" w:cs="Times New Roman"/>
          <w:sz w:val="28"/>
          <w:szCs w:val="28"/>
        </w:rPr>
        <w:t xml:space="preserve"> </w:t>
      </w:r>
      <w:r w:rsidR="00A031A6">
        <w:rPr>
          <w:rFonts w:ascii="Times New Roman" w:hAnsi="Times New Roman" w:cs="Times New Roman"/>
          <w:sz w:val="28"/>
          <w:szCs w:val="28"/>
        </w:rPr>
        <w:t>После экспериментального подтверждения нарушения</w:t>
      </w:r>
      <w:r w:rsidR="00A031A6" w:rsidRPr="00A031A6">
        <w:rPr>
          <w:rFonts w:ascii="Times New Roman" w:hAnsi="Times New Roman" w:cs="Times New Roman"/>
          <w:sz w:val="28"/>
          <w:szCs w:val="28"/>
        </w:rPr>
        <w:t xml:space="preserve"> </w:t>
      </w:r>
      <w:r w:rsidR="00A031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031A6" w:rsidRPr="00A031A6">
        <w:rPr>
          <w:rFonts w:ascii="Times New Roman" w:hAnsi="Times New Roman" w:cs="Times New Roman"/>
          <w:sz w:val="28"/>
          <w:szCs w:val="28"/>
        </w:rPr>
        <w:t>-</w:t>
      </w:r>
      <w:r w:rsidR="00A031A6">
        <w:rPr>
          <w:rFonts w:ascii="Times New Roman" w:hAnsi="Times New Roman" w:cs="Times New Roman"/>
          <w:sz w:val="28"/>
          <w:szCs w:val="28"/>
        </w:rPr>
        <w:t xml:space="preserve">четности в слабых взаимодействиях (опыт </w:t>
      </w:r>
      <w:proofErr w:type="spellStart"/>
      <w:r w:rsidR="00A031A6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="00A031A6">
        <w:rPr>
          <w:rFonts w:ascii="Times New Roman" w:hAnsi="Times New Roman" w:cs="Times New Roman"/>
          <w:sz w:val="28"/>
          <w:szCs w:val="28"/>
        </w:rPr>
        <w:t xml:space="preserve">, 1957 </w:t>
      </w:r>
      <w:r w:rsidR="00A031A6" w:rsidRPr="00A031A6">
        <w:rPr>
          <w:rFonts w:ascii="Times New Roman" w:hAnsi="Times New Roman" w:cs="Times New Roman"/>
          <w:sz w:val="28"/>
          <w:szCs w:val="28"/>
        </w:rPr>
        <w:t>[4]</w:t>
      </w:r>
      <w:r w:rsidR="00A031A6">
        <w:rPr>
          <w:rFonts w:ascii="Times New Roman" w:hAnsi="Times New Roman" w:cs="Times New Roman"/>
          <w:sz w:val="28"/>
          <w:szCs w:val="28"/>
        </w:rPr>
        <w:t>)</w:t>
      </w:r>
      <w:r w:rsidR="009816B8" w:rsidRPr="009816B8">
        <w:rPr>
          <w:rFonts w:ascii="Times New Roman" w:hAnsi="Times New Roman" w:cs="Times New Roman"/>
          <w:sz w:val="28"/>
          <w:szCs w:val="28"/>
        </w:rPr>
        <w:t xml:space="preserve"> </w:t>
      </w:r>
      <w:r w:rsidR="009816B8">
        <w:rPr>
          <w:rFonts w:ascii="Times New Roman" w:hAnsi="Times New Roman" w:cs="Times New Roman"/>
          <w:sz w:val="28"/>
          <w:szCs w:val="28"/>
        </w:rPr>
        <w:t xml:space="preserve">Ландау выдвинул гипотезу о строгом сохранении </w:t>
      </w:r>
      <w:r w:rsidR="009816B8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9816B8" w:rsidRPr="009816B8">
        <w:rPr>
          <w:rFonts w:ascii="Times New Roman" w:hAnsi="Times New Roman" w:cs="Times New Roman"/>
          <w:sz w:val="28"/>
          <w:szCs w:val="28"/>
        </w:rPr>
        <w:t>-</w:t>
      </w:r>
      <w:r w:rsidR="009816B8">
        <w:rPr>
          <w:rFonts w:ascii="Times New Roman" w:hAnsi="Times New Roman" w:cs="Times New Roman"/>
          <w:sz w:val="28"/>
          <w:szCs w:val="28"/>
        </w:rPr>
        <w:t xml:space="preserve">четности </w:t>
      </w:r>
      <w:r w:rsidR="009816B8" w:rsidRPr="009816B8">
        <w:rPr>
          <w:rFonts w:ascii="Times New Roman" w:hAnsi="Times New Roman" w:cs="Times New Roman"/>
          <w:sz w:val="28"/>
          <w:szCs w:val="28"/>
        </w:rPr>
        <w:t>[5]</w:t>
      </w:r>
      <w:r w:rsidR="009816B8">
        <w:rPr>
          <w:rFonts w:ascii="Times New Roman" w:hAnsi="Times New Roman" w:cs="Times New Roman"/>
          <w:sz w:val="28"/>
          <w:szCs w:val="28"/>
        </w:rPr>
        <w:t xml:space="preserve">. На роль зеркальных партнеров частиц Ландау предлагал их античастицы. Однако эта гипотеза не подтвердилась – </w:t>
      </w:r>
      <w:proofErr w:type="spellStart"/>
      <w:r w:rsidR="009816B8">
        <w:rPr>
          <w:rFonts w:ascii="Times New Roman" w:hAnsi="Times New Roman" w:cs="Times New Roman"/>
          <w:sz w:val="28"/>
          <w:szCs w:val="28"/>
        </w:rPr>
        <w:t>Фитч</w:t>
      </w:r>
      <w:proofErr w:type="spellEnd"/>
      <w:r w:rsidR="009816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6B8">
        <w:rPr>
          <w:rFonts w:ascii="Times New Roman" w:hAnsi="Times New Roman" w:cs="Times New Roman"/>
          <w:sz w:val="28"/>
          <w:szCs w:val="28"/>
        </w:rPr>
        <w:t>Кронин</w:t>
      </w:r>
      <w:proofErr w:type="spellEnd"/>
      <w:r w:rsidR="009816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6B8">
        <w:rPr>
          <w:rFonts w:ascii="Times New Roman" w:hAnsi="Times New Roman" w:cs="Times New Roman"/>
          <w:sz w:val="28"/>
          <w:szCs w:val="28"/>
        </w:rPr>
        <w:t>Кристонсен</w:t>
      </w:r>
      <w:proofErr w:type="spellEnd"/>
      <w:r w:rsidR="009816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816B8">
        <w:rPr>
          <w:rFonts w:ascii="Times New Roman" w:hAnsi="Times New Roman" w:cs="Times New Roman"/>
          <w:sz w:val="28"/>
          <w:szCs w:val="28"/>
        </w:rPr>
        <w:t>Турле</w:t>
      </w:r>
      <w:proofErr w:type="spellEnd"/>
      <w:r w:rsidR="009816B8">
        <w:rPr>
          <w:rFonts w:ascii="Times New Roman" w:hAnsi="Times New Roman" w:cs="Times New Roman"/>
          <w:sz w:val="28"/>
          <w:szCs w:val="28"/>
        </w:rPr>
        <w:t xml:space="preserve"> экспериментально </w:t>
      </w:r>
      <w:r w:rsidR="00AC2BBF">
        <w:rPr>
          <w:rFonts w:ascii="Times New Roman" w:hAnsi="Times New Roman" w:cs="Times New Roman"/>
          <w:sz w:val="28"/>
          <w:szCs w:val="28"/>
        </w:rPr>
        <w:t xml:space="preserve">обнаружили нарушение </w:t>
      </w:r>
      <w:r w:rsidR="00AC2BBF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AC2BBF" w:rsidRPr="00AC2BBF">
        <w:rPr>
          <w:rFonts w:ascii="Times New Roman" w:hAnsi="Times New Roman" w:cs="Times New Roman"/>
          <w:sz w:val="28"/>
          <w:szCs w:val="28"/>
        </w:rPr>
        <w:t>-</w:t>
      </w:r>
      <w:r w:rsidR="00AC2BBF">
        <w:rPr>
          <w:rFonts w:ascii="Times New Roman" w:hAnsi="Times New Roman" w:cs="Times New Roman"/>
          <w:sz w:val="28"/>
          <w:szCs w:val="28"/>
        </w:rPr>
        <w:t xml:space="preserve">четности в распа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="00AC2BBF" w:rsidRPr="00AC2BB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C2BBF">
        <w:rPr>
          <w:rFonts w:ascii="Times New Roman" w:eastAsiaTheme="minorEastAsia" w:hAnsi="Times New Roman" w:cs="Times New Roman"/>
          <w:sz w:val="28"/>
          <w:szCs w:val="28"/>
        </w:rPr>
        <w:t xml:space="preserve">мезона </w:t>
      </w:r>
      <w:r w:rsidR="00AC2BBF" w:rsidRPr="00AC2BBF">
        <w:rPr>
          <w:rFonts w:ascii="Times New Roman" w:eastAsiaTheme="minorEastAsia" w:hAnsi="Times New Roman" w:cs="Times New Roman"/>
          <w:sz w:val="28"/>
          <w:szCs w:val="28"/>
        </w:rPr>
        <w:t>[6].</w:t>
      </w:r>
      <w:r w:rsidR="00DA75F3" w:rsidRPr="00DA7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75F3">
        <w:rPr>
          <w:rFonts w:ascii="Times New Roman" w:eastAsiaTheme="minorEastAsia" w:hAnsi="Times New Roman" w:cs="Times New Roman"/>
          <w:sz w:val="28"/>
          <w:szCs w:val="28"/>
        </w:rPr>
        <w:t>Таким образом, вопрос о нарушении зеркальной симметрии оставался открытым.</w:t>
      </w:r>
      <w:r w:rsidR="00C137CD">
        <w:rPr>
          <w:rFonts w:ascii="Times New Roman" w:eastAsiaTheme="minorEastAsia" w:hAnsi="Times New Roman" w:cs="Times New Roman"/>
          <w:sz w:val="28"/>
          <w:szCs w:val="28"/>
        </w:rPr>
        <w:t xml:space="preserve"> И. Ю. </w:t>
      </w:r>
      <w:proofErr w:type="spellStart"/>
      <w:r w:rsidR="00C137CD">
        <w:rPr>
          <w:rFonts w:ascii="Times New Roman" w:eastAsiaTheme="minorEastAsia" w:hAnsi="Times New Roman" w:cs="Times New Roman"/>
          <w:sz w:val="28"/>
          <w:szCs w:val="28"/>
        </w:rPr>
        <w:t>Кобзарев</w:t>
      </w:r>
      <w:proofErr w:type="spellEnd"/>
      <w:r w:rsidR="00F5538C">
        <w:rPr>
          <w:rFonts w:ascii="Times New Roman" w:eastAsiaTheme="minorEastAsia" w:hAnsi="Times New Roman" w:cs="Times New Roman"/>
          <w:sz w:val="28"/>
          <w:szCs w:val="28"/>
        </w:rPr>
        <w:t xml:space="preserve">, Л. Б. Окунь и </w:t>
      </w:r>
      <w:proofErr w:type="spellStart"/>
      <w:r w:rsidR="00F5538C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spellEnd"/>
      <w:r w:rsidR="00F5538C">
        <w:rPr>
          <w:rFonts w:ascii="Times New Roman" w:eastAsiaTheme="minorEastAsia" w:hAnsi="Times New Roman" w:cs="Times New Roman"/>
          <w:sz w:val="28"/>
          <w:szCs w:val="28"/>
        </w:rPr>
        <w:t xml:space="preserve">. Я. </w:t>
      </w:r>
      <w:proofErr w:type="spellStart"/>
      <w:r w:rsidR="00F5538C">
        <w:rPr>
          <w:rFonts w:ascii="Times New Roman" w:eastAsiaTheme="minorEastAsia" w:hAnsi="Times New Roman" w:cs="Times New Roman"/>
          <w:sz w:val="28"/>
          <w:szCs w:val="28"/>
        </w:rPr>
        <w:t>Померанчук</w:t>
      </w:r>
      <w:proofErr w:type="spellEnd"/>
      <w:r w:rsidR="00F5538C">
        <w:rPr>
          <w:rFonts w:ascii="Times New Roman" w:eastAsiaTheme="minorEastAsia" w:hAnsi="Times New Roman" w:cs="Times New Roman"/>
          <w:sz w:val="28"/>
          <w:szCs w:val="28"/>
        </w:rPr>
        <w:t xml:space="preserve"> выдвинули гипотезу о существовании зеркальных партнеров частиц и античастиц нашего мира. В статье 1966 года «</w:t>
      </w:r>
      <w:r w:rsidR="00F5538C" w:rsidRPr="00F5538C">
        <w:rPr>
          <w:rFonts w:ascii="Times New Roman" w:eastAsiaTheme="minorEastAsia" w:hAnsi="Times New Roman" w:cs="Times New Roman"/>
          <w:sz w:val="28"/>
          <w:szCs w:val="28"/>
        </w:rPr>
        <w:t>О возможности экспериментального обнаружения зеркальных частиц</w:t>
      </w:r>
      <w:r w:rsidR="00F5538C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ED4B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BB5" w:rsidRPr="00ED4BB5">
        <w:rPr>
          <w:rFonts w:ascii="Times New Roman" w:eastAsiaTheme="minorEastAsia" w:hAnsi="Times New Roman" w:cs="Times New Roman"/>
          <w:sz w:val="28"/>
          <w:szCs w:val="28"/>
        </w:rPr>
        <w:t>[7]</w:t>
      </w:r>
      <w:r w:rsidR="00F5538C">
        <w:rPr>
          <w:rFonts w:ascii="Times New Roman" w:eastAsiaTheme="minorEastAsia" w:hAnsi="Times New Roman" w:cs="Times New Roman"/>
          <w:sz w:val="28"/>
          <w:szCs w:val="28"/>
        </w:rPr>
        <w:t xml:space="preserve"> было показано, что зеркальные частицы взаимодействуют между собой по электрослабому и сильному </w:t>
      </w:r>
      <w:r w:rsidR="00ED4BB5">
        <w:rPr>
          <w:rFonts w:ascii="Times New Roman" w:eastAsiaTheme="minorEastAsia" w:hAnsi="Times New Roman" w:cs="Times New Roman"/>
          <w:sz w:val="28"/>
          <w:szCs w:val="28"/>
        </w:rPr>
        <w:t>взаимодействию</w:t>
      </w:r>
      <w:r w:rsidR="00F553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4BB5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5538C">
        <w:rPr>
          <w:rFonts w:ascii="Times New Roman" w:eastAsiaTheme="minorEastAsia" w:hAnsi="Times New Roman" w:cs="Times New Roman"/>
          <w:sz w:val="28"/>
          <w:szCs w:val="28"/>
        </w:rPr>
        <w:t xml:space="preserve"> с частицами </w:t>
      </w:r>
      <w:r w:rsidR="00ED4BB5">
        <w:rPr>
          <w:rFonts w:ascii="Times New Roman" w:eastAsiaTheme="minorEastAsia" w:hAnsi="Times New Roman" w:cs="Times New Roman"/>
          <w:sz w:val="28"/>
          <w:szCs w:val="28"/>
        </w:rPr>
        <w:t>обычного мира –</w:t>
      </w:r>
      <w:r w:rsidR="004B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BB5">
        <w:rPr>
          <w:rFonts w:ascii="Times New Roman" w:eastAsiaTheme="minorEastAsia" w:hAnsi="Times New Roman" w:cs="Times New Roman"/>
          <w:sz w:val="28"/>
          <w:szCs w:val="28"/>
        </w:rPr>
        <w:t>посредством гравитационного взаимодействия.</w:t>
      </w:r>
      <w:r w:rsidR="006C3D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51BE">
        <w:rPr>
          <w:rFonts w:ascii="Times New Roman" w:eastAsiaTheme="minorEastAsia" w:hAnsi="Times New Roman" w:cs="Times New Roman"/>
          <w:sz w:val="28"/>
          <w:szCs w:val="28"/>
        </w:rPr>
        <w:t>В противном случае влияние зеркальных частиц проявлялось бы на эксперименте. Также возможно кинетическое смешивание бозонов обычного мира с бозонами зеркального [8]</w:t>
      </w:r>
      <w:r w:rsidR="004B51BE" w:rsidRPr="004B51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B51BE">
        <w:rPr>
          <w:rFonts w:ascii="Times New Roman" w:eastAsiaTheme="minorEastAsia" w:hAnsi="Times New Roman" w:cs="Times New Roman"/>
          <w:sz w:val="28"/>
          <w:szCs w:val="28"/>
        </w:rPr>
        <w:t xml:space="preserve">смешивание нейтрино </w:t>
      </w:r>
      <w:r w:rsidR="004B51BE" w:rsidRPr="004B51BE">
        <w:rPr>
          <w:rFonts w:ascii="Times New Roman" w:eastAsiaTheme="minorEastAsia" w:hAnsi="Times New Roman" w:cs="Times New Roman"/>
          <w:sz w:val="28"/>
          <w:szCs w:val="28"/>
        </w:rPr>
        <w:t xml:space="preserve">[9]. </w:t>
      </w:r>
    </w:p>
    <w:p w:rsidR="00841E01" w:rsidRDefault="00841E01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51BE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гипотеза о существовании зеркальной материи верна, то следует отметить, что в Солнечной системе доля зеркального вещества по отношении к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бычном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 превышает 1%. Зеркальное вещество, как и обычное, должно образовывать структуры, такие как планеты или звезды. Но существование таких структур в Солнечной системе было бы замечено в результате их гравитационного взаимодействия с обычным веществом. </w:t>
      </w:r>
      <w:r w:rsidR="00296B6B">
        <w:rPr>
          <w:rFonts w:ascii="Times New Roman" w:eastAsiaTheme="minorEastAsia" w:hAnsi="Times New Roman" w:cs="Times New Roman"/>
          <w:sz w:val="28"/>
          <w:szCs w:val="28"/>
        </w:rPr>
        <w:t xml:space="preserve">Допустимо лишь существование зеркальной планеты с массой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M&lt;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⨀</m:t>
            </m:r>
          </m:sub>
        </m:sSub>
      </m:oMath>
      <w:r w:rsidR="00296B6B">
        <w:rPr>
          <w:rFonts w:ascii="Times New Roman" w:eastAsiaTheme="minorEastAsia" w:hAnsi="Times New Roman" w:cs="Times New Roman"/>
          <w:sz w:val="28"/>
          <w:szCs w:val="28"/>
        </w:rPr>
        <w:t xml:space="preserve"> внутри Солнца</w:t>
      </w:r>
      <w:r w:rsidR="003D636D">
        <w:rPr>
          <w:lang w:val="en-US"/>
        </w:rPr>
        <w:t> </w:t>
      </w:r>
      <w:r w:rsidR="004B51BE">
        <w:rPr>
          <w:rFonts w:ascii="Times New Roman" w:eastAsiaTheme="minorEastAsia" w:hAnsi="Times New Roman" w:cs="Times New Roman"/>
          <w:sz w:val="28"/>
          <w:szCs w:val="28"/>
        </w:rPr>
        <w:t>[10</w:t>
      </w:r>
      <w:r w:rsidR="00296B6B" w:rsidRPr="00296B6B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Pr="00296B6B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411A" w:rsidRDefault="003D636D" w:rsidP="004A00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51BE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7411A" w:rsidRPr="0087411A" w:rsidRDefault="0087411A" w:rsidP="004B51BE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7411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ОСНОВНАЯ ЧАСТЬ</w:t>
      </w:r>
    </w:p>
    <w:p w:rsidR="0087411A" w:rsidRPr="0087411A" w:rsidRDefault="0087411A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Современные экспериментальные данные дают следующие значения для масс протона, нейтрона и электрона </w:t>
      </w:r>
      <w:r w:rsidRPr="0087411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4B51BE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87411A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:rsidR="0087411A" w:rsidRPr="00B515BA" w:rsidRDefault="0087411A" w:rsidP="004B51B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938.272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eV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515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7411A" w:rsidRPr="00B515BA" w:rsidRDefault="0087411A" w:rsidP="004B51B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939.56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eV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515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7411A" w:rsidRPr="00B515BA" w:rsidRDefault="0087411A" w:rsidP="00B515BA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0.510999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eV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B515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1)</w:t>
      </w:r>
    </w:p>
    <w:p w:rsidR="004A2A1E" w:rsidRDefault="0087411A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A2A1E">
        <w:rPr>
          <w:rFonts w:ascii="Times New Roman" w:eastAsiaTheme="minorEastAsia" w:hAnsi="Times New Roman" w:cs="Times New Roman"/>
          <w:sz w:val="28"/>
          <w:szCs w:val="28"/>
        </w:rPr>
        <w:t>Возможен распад нейтрона по слабому взаимодействию</w:t>
      </w:r>
      <w:r w:rsidR="004A2A1E" w:rsidRPr="004A2A1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A2A1E" w:rsidRPr="00B515BA" w:rsidRDefault="004A2A1E" w:rsidP="00B515BA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 → p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B515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(2)</w:t>
      </w:r>
    </w:p>
    <w:p w:rsidR="004A2A1E" w:rsidRPr="004A2A1E" w:rsidRDefault="004A2A1E" w:rsidP="004B51B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41E01" w:rsidRPr="004A2A1E" w:rsidRDefault="00EC7B6A" w:rsidP="004B51B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й </w:t>
      </w:r>
      <w:r w:rsidR="00226F1B">
        <w:rPr>
          <w:rFonts w:ascii="Times New Roman" w:eastAsiaTheme="minorEastAsia" w:hAnsi="Times New Roman" w:cs="Times New Roman"/>
          <w:sz w:val="28"/>
          <w:szCs w:val="28"/>
        </w:rPr>
        <w:t>работе</w:t>
      </w:r>
      <w:r w:rsidR="00226F1B" w:rsidRPr="00226F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411A">
        <w:rPr>
          <w:rFonts w:ascii="Times New Roman" w:eastAsiaTheme="minorEastAsia" w:hAnsi="Times New Roman" w:cs="Times New Roman"/>
          <w:sz w:val="28"/>
          <w:szCs w:val="28"/>
        </w:rPr>
        <w:t>рассма</w:t>
      </w:r>
      <w:r w:rsidR="00226F1B">
        <w:rPr>
          <w:rFonts w:ascii="Times New Roman" w:eastAsiaTheme="minorEastAsia" w:hAnsi="Times New Roman" w:cs="Times New Roman"/>
          <w:sz w:val="28"/>
          <w:szCs w:val="28"/>
        </w:rPr>
        <w:t>тривается</w:t>
      </w:r>
      <w:r w:rsidR="0087411A">
        <w:rPr>
          <w:rFonts w:ascii="Times New Roman" w:eastAsiaTheme="minorEastAsia" w:hAnsi="Times New Roman" w:cs="Times New Roman"/>
          <w:sz w:val="28"/>
          <w:szCs w:val="28"/>
        </w:rPr>
        <w:t xml:space="preserve"> модель зеркального мира с</w:t>
      </w:r>
      <w:r w:rsidR="004A2A1E">
        <w:rPr>
          <w:rFonts w:ascii="Times New Roman" w:eastAsiaTheme="minorEastAsia" w:hAnsi="Times New Roman" w:cs="Times New Roman"/>
          <w:sz w:val="28"/>
          <w:szCs w:val="28"/>
        </w:rPr>
        <w:t>о следующим со</w:t>
      </w:r>
      <w:r w:rsidR="0087411A">
        <w:rPr>
          <w:rFonts w:ascii="Times New Roman" w:eastAsiaTheme="minorEastAsia" w:hAnsi="Times New Roman" w:cs="Times New Roman"/>
          <w:sz w:val="28"/>
          <w:szCs w:val="28"/>
        </w:rPr>
        <w:t>отношением масс</w:t>
      </w:r>
      <w:r w:rsidR="004A2A1E">
        <w:rPr>
          <w:rFonts w:ascii="Times New Roman" w:eastAsiaTheme="minorEastAsia" w:hAnsi="Times New Roman" w:cs="Times New Roman"/>
          <w:sz w:val="28"/>
          <w:szCs w:val="28"/>
        </w:rPr>
        <w:t xml:space="preserve"> протона, нейтрона и электрона</w:t>
      </w:r>
      <w:r w:rsidR="004A2A1E" w:rsidRPr="004A2A1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A2A1E" w:rsidRDefault="004A2A1E" w:rsidP="00B515BA">
      <w:pPr>
        <w:spacing w:line="360" w:lineRule="auto"/>
        <w:jc w:val="right"/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B515BA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(3)</w:t>
      </w:r>
    </w:p>
    <w:p w:rsidR="00CE3716" w:rsidRDefault="004A2A1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ипотеза о существовании зеркального мира предполагает наличие зеркальных партнеров для всех известных частиц и античастиц. Таким образом, в </w:t>
      </w:r>
      <w:r w:rsidR="00CE3716">
        <w:rPr>
          <w:rFonts w:ascii="Times New Roman" w:eastAsiaTheme="minorEastAsia" w:hAnsi="Times New Roman" w:cs="Times New Roman"/>
          <w:sz w:val="28"/>
          <w:szCs w:val="28"/>
        </w:rPr>
        <w:t>данной модели имеются следующие зеркальные частицы</w:t>
      </w:r>
      <w:r w:rsidR="00CE3716" w:rsidRPr="00CE371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E3716">
        <w:rPr>
          <w:rFonts w:ascii="Times New Roman" w:eastAsiaTheme="minorEastAsia" w:hAnsi="Times New Roman" w:cs="Times New Roman"/>
          <w:sz w:val="28"/>
          <w:szCs w:val="28"/>
        </w:rPr>
        <w:t>6 лептонов, 6 антилептонов, 6 кварков, 6 антикварков, 8 глюонов, 3 бозона слабого взаимодействия, фотон, бозон Хиггса.</w:t>
      </w: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Гипотеза зеркального мира сама по себе не решает про</w:t>
      </w:r>
      <w:r w:rsidR="00311098">
        <w:rPr>
          <w:rFonts w:ascii="Times New Roman" w:eastAsiaTheme="minorEastAsia" w:hAnsi="Times New Roman" w:cs="Times New Roman"/>
          <w:sz w:val="28"/>
          <w:szCs w:val="28"/>
        </w:rPr>
        <w:t xml:space="preserve">блему инфляции и </w:t>
      </w:r>
      <w:proofErr w:type="spellStart"/>
      <w:r w:rsidR="00311098">
        <w:rPr>
          <w:rFonts w:ascii="Times New Roman" w:eastAsiaTheme="minorEastAsia" w:hAnsi="Times New Roman" w:cs="Times New Roman"/>
          <w:sz w:val="28"/>
          <w:szCs w:val="28"/>
        </w:rPr>
        <w:t>бариогенезиса</w:t>
      </w:r>
      <w:proofErr w:type="spellEnd"/>
      <w:r w:rsidR="00311098">
        <w:rPr>
          <w:rFonts w:ascii="Times New Roman" w:eastAsiaTheme="minorEastAsia" w:hAnsi="Times New Roman" w:cs="Times New Roman"/>
          <w:sz w:val="28"/>
          <w:szCs w:val="28"/>
        </w:rPr>
        <w:t>, однако зеркальная материя является одним из возможных кандидатов в скрытую массу.</w:t>
      </w:r>
    </w:p>
    <w:p w:rsidR="004A2A1E" w:rsidRDefault="00311098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зеркальных партнер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P</w:t>
      </w:r>
      <w:r w:rsidRPr="00311098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рушающие эффекты должны иметь противоположный знак, что приводит к избытку зеркальных античастиц по  отношению к зеркальным частицам, в предположении, что в зеркальном мире имеет место механизм, аналогичный механизму генерации барионног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збытка в обычном мире. Однако следует отметить, что в отсутствии электрослабых и сильных взаимодействий между частицами разной зеркальности</w:t>
      </w:r>
      <w:r w:rsidR="00EE7875">
        <w:rPr>
          <w:rFonts w:ascii="Times New Roman" w:eastAsiaTheme="minorEastAsia" w:hAnsi="Times New Roman" w:cs="Times New Roman"/>
          <w:sz w:val="28"/>
          <w:szCs w:val="28"/>
        </w:rPr>
        <w:t>, имеется свобода в выборе знака барионного числа. В таком случае, можно условно считать, что в зеркальном мире наблюдается избыток барионов по отношению к антибарионам, как и в обычном мире. (Если же считать, что барионное число частицы равно барионному числу её зеркального партнёра, то можно условно считать, что в обычном мире античастицы имеют отрицательное барионное число, тогда как в зеркальном мире – положительное).</w:t>
      </w:r>
    </w:p>
    <w:p w:rsidR="00C0699D" w:rsidRDefault="0069150A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данной модели самым легким барионом является нейтрон (считаем, что в зеркальном мире кварки </w:t>
      </w:r>
      <w:r w:rsidR="009C2C49">
        <w:rPr>
          <w:rFonts w:ascii="Times New Roman" w:eastAsiaTheme="minorEastAsia" w:hAnsi="Times New Roman" w:cs="Times New Roman"/>
          <w:sz w:val="28"/>
          <w:szCs w:val="28"/>
        </w:rPr>
        <w:t xml:space="preserve">(лептоны) </w:t>
      </w:r>
      <w:r>
        <w:rPr>
          <w:rFonts w:ascii="Times New Roman" w:eastAsiaTheme="minorEastAsia" w:hAnsi="Times New Roman" w:cs="Times New Roman"/>
          <w:sz w:val="28"/>
          <w:szCs w:val="28"/>
        </w:rPr>
        <w:t>второго и третьего поколени</w:t>
      </w:r>
      <w:r w:rsidR="009C2C49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яжелее кварков</w:t>
      </w:r>
      <w:r w:rsidR="009C2C49">
        <w:rPr>
          <w:rFonts w:ascii="Times New Roman" w:eastAsiaTheme="minorEastAsia" w:hAnsi="Times New Roman" w:cs="Times New Roman"/>
          <w:sz w:val="28"/>
          <w:szCs w:val="28"/>
        </w:rPr>
        <w:t xml:space="preserve"> (лептонов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го поколения). Значит, распад нейтрона на другие барионы запрещен законом сохранения энергии.</w:t>
      </w:r>
    </w:p>
    <w:p w:rsidR="0069150A" w:rsidRDefault="0069150A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Легчайшей частицей с зарядом </w:t>
      </w:r>
      <w:r w:rsidR="009C2C49" w:rsidRPr="009C2C49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в данной модели является </w:t>
      </w:r>
      <w:r w:rsidR="009C2C49">
        <w:rPr>
          <w:rFonts w:ascii="Times New Roman" w:eastAsiaTheme="minorEastAsia" w:hAnsi="Times New Roman" w:cs="Times New Roman"/>
          <w:sz w:val="28"/>
          <w:szCs w:val="28"/>
        </w:rPr>
        <w:t>пози</w:t>
      </w:r>
      <w:r>
        <w:rPr>
          <w:rFonts w:ascii="Times New Roman" w:eastAsiaTheme="minorEastAsia" w:hAnsi="Times New Roman" w:cs="Times New Roman"/>
          <w:sz w:val="28"/>
          <w:szCs w:val="28"/>
        </w:rPr>
        <w:t>трон, откуда следует, что наиболее энергетически выгодным является распад</w:t>
      </w:r>
    </w:p>
    <w:p w:rsidR="0069150A" w:rsidRDefault="0069150A" w:rsidP="00B515BA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p → n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 w:rsidR="00B515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4)</w:t>
      </w:r>
    </w:p>
    <w:p w:rsidR="009C2C49" w:rsidRDefault="009C2C49" w:rsidP="009C2C4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 он также невозможен в виду закона сохранения энергии:</w:t>
      </w:r>
    </w:p>
    <w:p w:rsidR="009C2C49" w:rsidRPr="009C2C49" w:rsidRDefault="009C2C49" w:rsidP="00B515BA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C2C4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515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(5)</w:t>
      </w:r>
    </w:p>
    <w:p w:rsidR="0068340F" w:rsidRDefault="009C2C49" w:rsidP="009C2C4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спады протона и нейтрона, не содержащие в конечном состоянии барионов, запрещены, так как в них не сохраняется барионное число.</w:t>
      </w:r>
      <w:r w:rsidR="0068340F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 данной модели зеркального мира нейтрон и протон являются стабильными частицами.</w:t>
      </w:r>
    </w:p>
    <w:p w:rsidR="00226F1B" w:rsidRPr="00226F1B" w:rsidRDefault="00226F1B" w:rsidP="009C2C4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26F1B" w:rsidRDefault="00226F1B" w:rsidP="009C2C4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а самой ранней стадии развития Вселенной термодинамическое равновесие между нейтронами и протонами поддерживается следующими реакциями</w:t>
      </w:r>
      <w:r w:rsidRPr="00226F1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26F1B" w:rsidRDefault="00226F1B" w:rsidP="00226F1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n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e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→p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226F1B" w:rsidRDefault="00226F1B" w:rsidP="00B515BA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p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→ n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B515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6)</w:t>
      </w:r>
    </w:p>
    <w:p w:rsidR="00226F1B" w:rsidRPr="00063551" w:rsidRDefault="00B515BA" w:rsidP="00226F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Эти реакции прекращаются при температуре закалк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ую можно найти следующим образом. </w:t>
      </w:r>
      <w:r w:rsidR="00063551" w:rsidRPr="000635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3551">
        <w:rPr>
          <w:rFonts w:ascii="Times New Roman" w:eastAsiaTheme="minorEastAsia" w:hAnsi="Times New Roman" w:cs="Times New Roman"/>
          <w:sz w:val="28"/>
          <w:szCs w:val="28"/>
        </w:rPr>
        <w:t>Время свободного пробега нейтрона по отношению к реакциям (</w:t>
      </w:r>
      <w:r w:rsidR="007F5CA0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063551">
        <w:rPr>
          <w:rFonts w:ascii="Times New Roman" w:eastAsiaTheme="minorEastAsia" w:hAnsi="Times New Roman" w:cs="Times New Roman"/>
          <w:sz w:val="28"/>
          <w:szCs w:val="28"/>
        </w:rPr>
        <w:t>) можно оценить из размерных соображений</w:t>
      </w:r>
      <w:r w:rsidR="00063551" w:rsidRPr="0006355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63551" w:rsidRPr="00005309" w:rsidRDefault="00063551" w:rsidP="00005309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↔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005309" w:rsidRPr="0000530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7)</w:t>
      </w:r>
    </w:p>
    <w:p w:rsidR="00005309" w:rsidRDefault="00005309" w:rsidP="000053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нстанта, порядка единицы. Процессы (</w:t>
      </w:r>
      <w:r w:rsidR="007F5CA0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) прекращаются, когда время</w:t>
      </w:r>
      <w:r w:rsidRPr="000053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053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ановится порядка хаббловского времени</w:t>
      </w:r>
      <w:r w:rsidRPr="000053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05309" w:rsidRPr="00005309" w:rsidRDefault="00005309" w:rsidP="00005309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~ 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.66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b>
                </m:sSub>
              </m:e>
            </m:ra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l</m:t>
                </m:r>
              </m:sub>
            </m:sSub>
          </m:den>
        </m:f>
      </m:oMath>
      <w:r w:rsidRPr="00005309">
        <w:rPr>
          <w:rFonts w:ascii="Times New Roman" w:eastAsiaTheme="minorEastAsia" w:hAnsi="Times New Roman" w:cs="Times New Roman"/>
          <w:sz w:val="28"/>
          <w:szCs w:val="28"/>
        </w:rPr>
        <w:t>,                                      (8)</w:t>
      </w:r>
    </w:p>
    <w:p w:rsidR="00005309" w:rsidRDefault="00005309" w:rsidP="000053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чем число ультрарелятивистских степеней свободы равно</w:t>
      </w:r>
    </w:p>
    <w:p w:rsidR="00005309" w:rsidRDefault="00005309" w:rsidP="00005309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4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2 ∙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(9)</w:t>
      </w:r>
    </w:p>
    <w:p w:rsidR="007F5CA0" w:rsidRPr="007F5CA0" w:rsidRDefault="00005309" w:rsidP="000053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формул </w:t>
      </w:r>
      <w:r w:rsidR="007F5CA0">
        <w:rPr>
          <w:rFonts w:ascii="Times New Roman" w:eastAsiaTheme="minorEastAsia" w:hAnsi="Times New Roman" w:cs="Times New Roman"/>
          <w:sz w:val="28"/>
          <w:szCs w:val="28"/>
        </w:rPr>
        <w:t xml:space="preserve">(7), (8) и (9) получаем температуру, при которой прекращают протекать реакции (6). Численное значение </w:t>
      </w:r>
      <w:proofErr w:type="spellStart"/>
      <w:r w:rsidR="007F5CA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F5CA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7F5CA0" w:rsidRPr="007F5CA0">
        <w:rPr>
          <w:rFonts w:ascii="Times New Roman" w:eastAsiaTheme="minorEastAsia" w:hAnsi="Times New Roman" w:cs="Times New Roman"/>
          <w:sz w:val="28"/>
          <w:szCs w:val="28"/>
        </w:rPr>
        <w:t xml:space="preserve"> ~ 1.4 </w:t>
      </w:r>
      <w:r w:rsidR="007F5CA0">
        <w:rPr>
          <w:rFonts w:ascii="Times New Roman" w:eastAsiaTheme="minorEastAsia" w:hAnsi="Times New Roman" w:cs="Times New Roman"/>
          <w:sz w:val="28"/>
          <w:szCs w:val="28"/>
        </w:rPr>
        <w:t>МэВ. Подставляя это значение в уравнение Саха, можно получить отношение числа нейтронов к числу протонов на момент закалки</w:t>
      </w:r>
      <w:r w:rsidR="007F5CA0" w:rsidRPr="007F5CA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F5CA0" w:rsidRPr="007F5CA0" w:rsidRDefault="007F5CA0" w:rsidP="007F5CA0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exp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Pr="007F5C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B71AAF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7F5CA0">
        <w:rPr>
          <w:rFonts w:ascii="Times New Roman" w:eastAsiaTheme="minorEastAsia" w:hAnsi="Times New Roman" w:cs="Times New Roman"/>
          <w:sz w:val="28"/>
          <w:szCs w:val="28"/>
        </w:rPr>
        <w:t xml:space="preserve">        (10)</w:t>
      </w:r>
    </w:p>
    <w:p w:rsidR="00B71AAF" w:rsidRPr="00B71AAF" w:rsidRDefault="00257680" w:rsidP="002576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Из (3) следует, что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71AAF">
        <w:rPr>
          <w:rFonts w:ascii="Times New Roman" w:eastAsiaTheme="minorEastAsia" w:hAnsi="Times New Roman" w:cs="Times New Roman"/>
          <w:sz w:val="28"/>
          <w:szCs w:val="28"/>
        </w:rPr>
        <w:t xml:space="preserve">Если считать, что массы частиц и их зеркальных </w:t>
      </w:r>
      <w:r w:rsidR="00B71AAF" w:rsidRPr="00B71AAF">
        <w:rPr>
          <w:rFonts w:ascii="Times New Roman" w:eastAsiaTheme="minorEastAsia" w:hAnsi="Times New Roman" w:cs="Times New Roman"/>
          <w:sz w:val="28"/>
          <w:szCs w:val="28"/>
        </w:rPr>
        <w:t>партнеров примерно равны, то</w:t>
      </w:r>
    </w:p>
    <w:p w:rsidR="00226F1B" w:rsidRPr="00B71AAF" w:rsidRDefault="00B71AAF" w:rsidP="00B71AAF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1</m:t>
        </m:r>
      </m:oMath>
      <w:r w:rsidRPr="00B71AA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11)</w:t>
      </w:r>
    </w:p>
    <w:p w:rsidR="00C313C0" w:rsidRDefault="00B71AAF" w:rsidP="00B71AAF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&lt;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0.5 МэВ</m:t>
        </m:r>
      </m:oMath>
      <w:r w:rsidRPr="00B71AA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(12)</w:t>
      </w:r>
    </w:p>
    <w:p w:rsidR="00B71AAF" w:rsidRDefault="00B71AAF" w:rsidP="00B71AA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аким образом, отношение числа нейтронов к числу протонов лежит в следующих пределах</w:t>
      </w:r>
      <w:r w:rsidRPr="00B71AA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71AAF" w:rsidRDefault="00B71AAF" w:rsidP="00B71AAF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1&lt;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&lt;1.44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(13)</w:t>
      </w:r>
    </w:p>
    <w:p w:rsidR="00B71AAF" w:rsidRDefault="00B71AAF" w:rsidP="00B71AA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оскольку и нейтроны, и протоны в данной модели являются стабильными, это отношение в дальнейшем изменяться не будет. Как видно из отношения (13), имеется избыток зеркальных</w:t>
      </w:r>
      <w:r w:rsidR="00E327BE">
        <w:rPr>
          <w:rFonts w:ascii="Times New Roman" w:eastAsiaTheme="minorEastAsia" w:hAnsi="Times New Roman" w:cs="Times New Roman"/>
          <w:sz w:val="28"/>
          <w:szCs w:val="28"/>
        </w:rPr>
        <w:t xml:space="preserve"> нейтронов.</w:t>
      </w:r>
    </w:p>
    <w:p w:rsidR="00E327BE" w:rsidRPr="00E327BE" w:rsidRDefault="00E327BE" w:rsidP="00B71AA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Цепочки термоядерных реакций в ранней Вселенной начинаются с образования дейтерия</w:t>
      </w:r>
      <w:r w:rsidRPr="00E327B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327BE" w:rsidRPr="00E327BE" w:rsidRDefault="00E327BE" w:rsidP="00E327BE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+n →D+ 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327B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(14)</w:t>
      </w:r>
    </w:p>
    <w:p w:rsidR="00E327BE" w:rsidRPr="005228B4" w:rsidRDefault="00E327BE" w:rsidP="00E327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чего практически все протоны переходят в наиболее сильно связанное ядро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228B4">
        <w:rPr>
          <w:rFonts w:ascii="Times New Roman" w:eastAsiaTheme="minorEastAsia" w:hAnsi="Times New Roman" w:cs="Times New Roman"/>
          <w:sz w:val="28"/>
          <w:szCs w:val="28"/>
        </w:rPr>
        <w:t xml:space="preserve"> Массовую дол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28B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="005228B4">
        <w:rPr>
          <w:rFonts w:ascii="Times New Roman" w:eastAsiaTheme="minorEastAsia" w:hAnsi="Times New Roman" w:cs="Times New Roman"/>
          <w:sz w:val="28"/>
          <w:szCs w:val="28"/>
          <w:lang w:val="en-US"/>
        </w:rPr>
        <w:t>He</w:t>
      </w:r>
      <w:r w:rsidR="005228B4">
        <w:rPr>
          <w:rFonts w:ascii="Times New Roman" w:eastAsiaTheme="minorEastAsia" w:hAnsi="Times New Roman" w:cs="Times New Roman"/>
          <w:sz w:val="28"/>
          <w:szCs w:val="28"/>
        </w:rPr>
        <w:t xml:space="preserve"> можно оценить по следующей формуле</w:t>
      </w:r>
      <w:r w:rsidR="005228B4" w:rsidRPr="005228B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228B4" w:rsidRPr="005228B4" w:rsidRDefault="005228B4" w:rsidP="005228B4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e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Pr="005228B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(15)</w:t>
      </w:r>
    </w:p>
    <w:p w:rsidR="005228B4" w:rsidRPr="002468A5" w:rsidRDefault="005228B4" w:rsidP="005228B4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≈4</m:t>
            </m:r>
          </m:den>
        </m:f>
      </m:oMath>
      <w:r w:rsidR="002468A5" w:rsidRPr="002468A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468A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(16)</w:t>
      </w:r>
    </w:p>
    <w:p w:rsidR="005228B4" w:rsidRDefault="005228B4" w:rsidP="005228B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68A5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протоны и нейтроны являются стабильными в данной модели, их концентрации не изменяются со временем. Считая, что практически все протоны перешли в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</w:t>
      </w:r>
      <w:r>
        <w:rPr>
          <w:rFonts w:ascii="Times New Roman" w:eastAsiaTheme="minorEastAsia" w:hAnsi="Times New Roman" w:cs="Times New Roman"/>
          <w:sz w:val="28"/>
          <w:szCs w:val="28"/>
        </w:rPr>
        <w:t>, получаем, что</w:t>
      </w:r>
    </w:p>
    <w:p w:rsidR="005228B4" w:rsidRPr="00643C9D" w:rsidRDefault="00643C9D" w:rsidP="005228B4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0.5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643C9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17)</w:t>
      </w:r>
    </w:p>
    <w:p w:rsidR="00643C9D" w:rsidRPr="00643C9D" w:rsidRDefault="00643C9D" w:rsidP="005228B4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 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∈(0.82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)</m:t>
        </m:r>
      </m:oMath>
      <w:r w:rsidR="002468A5" w:rsidRPr="002468A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468A5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2468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2468A5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2468A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468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Pr="002468A5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Pr="00643C9D">
        <w:rPr>
          <w:rFonts w:ascii="Times New Roman" w:eastAsiaTheme="minorEastAsia" w:hAnsi="Times New Roman" w:cs="Times New Roman"/>
          <w:sz w:val="28"/>
          <w:szCs w:val="28"/>
        </w:rPr>
        <w:t>(18)</w:t>
      </w:r>
    </w:p>
    <w:p w:rsidR="009C2C49" w:rsidRDefault="00643C9D" w:rsidP="009C2C4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Массовая доля свободных нейтронов в таком случае составляет</w:t>
      </w:r>
    </w:p>
    <w:p w:rsidR="00643C9D" w:rsidRPr="002468A5" w:rsidRDefault="002468A5" w:rsidP="00643C9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(0,  0.18)</m:t>
        </m:r>
      </m:oMath>
      <w:r w:rsidRPr="002468A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2468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468A5">
        <w:rPr>
          <w:rFonts w:ascii="Times New Roman" w:eastAsiaTheme="minorEastAsia" w:hAnsi="Times New Roman" w:cs="Times New Roman"/>
          <w:sz w:val="28"/>
          <w:szCs w:val="28"/>
        </w:rPr>
        <w:t xml:space="preserve">                   (19)</w:t>
      </w:r>
    </w:p>
    <w:p w:rsidR="0069150A" w:rsidRDefault="002468A5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Так как Вселенная расширяется, не все протоны могли быть захва</w:t>
      </w:r>
      <w:r w:rsidR="008A6075">
        <w:rPr>
          <w:rFonts w:ascii="Times New Roman" w:eastAsiaTheme="minorEastAsia" w:hAnsi="Times New Roman" w:cs="Times New Roman"/>
          <w:sz w:val="28"/>
          <w:szCs w:val="28"/>
        </w:rPr>
        <w:t xml:space="preserve">чены ядрами дейтерия с последующим образованием гелия. Оценим концентрацию свободных протонов. Для этого найдем сначала температуру, при которой происходит </w:t>
      </w:r>
      <w:proofErr w:type="spellStart"/>
      <w:r w:rsidR="008A6075">
        <w:rPr>
          <w:rFonts w:ascii="Times New Roman" w:eastAsiaTheme="minorEastAsia" w:hAnsi="Times New Roman" w:cs="Times New Roman"/>
          <w:sz w:val="28"/>
          <w:szCs w:val="28"/>
        </w:rPr>
        <w:t>нуклеосинтез</w:t>
      </w:r>
      <w:proofErr w:type="spellEnd"/>
      <w:r w:rsidR="008A607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43C6D">
        <w:rPr>
          <w:rFonts w:ascii="Times New Roman" w:eastAsiaTheme="minorEastAsia" w:hAnsi="Times New Roman" w:cs="Times New Roman"/>
          <w:sz w:val="28"/>
          <w:szCs w:val="28"/>
        </w:rPr>
        <w:t>Её можно оценить из следующего соотношения</w:t>
      </w:r>
      <w:r w:rsidR="00143C6D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43C6D" w:rsidRPr="00143C6D" w:rsidRDefault="00143C6D" w:rsidP="00143C6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5 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/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S</m:t>
                    </m:r>
                  </m:sub>
                </m:sSub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~ 1</m:t>
        </m:r>
      </m:oMath>
      <w:r w:rsidRPr="00143C6D">
        <w:rPr>
          <w:rFonts w:ascii="Times New Roman" w:eastAsiaTheme="minorEastAsia" w:hAnsi="Times New Roman" w:cs="Times New Roman"/>
          <w:sz w:val="28"/>
          <w:szCs w:val="28"/>
        </w:rPr>
        <w:t>,                          (20)</w:t>
      </w:r>
    </w:p>
    <w:p w:rsidR="00143C6D" w:rsidRDefault="00143C6D" w:rsidP="00143C6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барион-фотонное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~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9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энергия связи дейтерия. Так как массы нуклонов в данной модели отличаются от масс нуклона в обычном мире незначительно, положим энергию связи дейтерия равной 2 МэВ. Тогда получаем</w:t>
      </w:r>
    </w:p>
    <w:p w:rsidR="00143C6D" w:rsidRPr="00143C6D" w:rsidRDefault="00143C6D" w:rsidP="00143C6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60 кэВ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21)</w:t>
      </w:r>
    </w:p>
    <w:p w:rsidR="00F25D8F" w:rsidRPr="00F25D8F" w:rsidRDefault="00EE7875" w:rsidP="00EE787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3C9D">
        <w:rPr>
          <w:rFonts w:ascii="Times New Roman" w:eastAsiaTheme="minorEastAsia" w:hAnsi="Times New Roman" w:cs="Times New Roman"/>
          <w:sz w:val="28"/>
          <w:szCs w:val="28"/>
        </w:rPr>
        <w:tab/>
      </w:r>
      <w:r w:rsidR="00F25D8F">
        <w:rPr>
          <w:rFonts w:ascii="Times New Roman" w:eastAsiaTheme="minorEastAsia" w:hAnsi="Times New Roman" w:cs="Times New Roman"/>
          <w:sz w:val="28"/>
          <w:szCs w:val="28"/>
        </w:rPr>
        <w:t xml:space="preserve">Концентрация протонов на момент </w:t>
      </w:r>
      <w:proofErr w:type="spellStart"/>
      <w:r w:rsidR="00F25D8F">
        <w:rPr>
          <w:rFonts w:ascii="Times New Roman" w:eastAsiaTheme="minorEastAsia" w:hAnsi="Times New Roman" w:cs="Times New Roman"/>
          <w:sz w:val="28"/>
          <w:szCs w:val="28"/>
        </w:rPr>
        <w:t>нуклеосинтеза</w:t>
      </w:r>
      <w:proofErr w:type="spellEnd"/>
      <w:r w:rsidR="00F25D8F">
        <w:rPr>
          <w:rFonts w:ascii="Times New Roman" w:eastAsiaTheme="minorEastAsia" w:hAnsi="Times New Roman" w:cs="Times New Roman"/>
          <w:sz w:val="28"/>
          <w:szCs w:val="28"/>
        </w:rPr>
        <w:t xml:space="preserve"> в таком случае дается выражением</w:t>
      </w:r>
      <w:r w:rsidR="00F25D8F" w:rsidRPr="00F25D8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80063" w:rsidRDefault="00F25D8F" w:rsidP="00F25D8F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2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3)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S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>≈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9B1E5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w:r w:rsidR="009B1E5B" w:rsidRPr="009B1E5B">
        <w:rPr>
          <w:rFonts w:ascii="Times New Roman" w:eastAsiaTheme="minorEastAsia" w:hAnsi="Times New Roman" w:cs="Times New Roman"/>
          <w:sz w:val="28"/>
          <w:szCs w:val="28"/>
        </w:rPr>
        <w:t>(22)</w:t>
      </w:r>
    </w:p>
    <w:p w:rsidR="009B1E5B" w:rsidRDefault="009B1E5B" w:rsidP="009B1E5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Используя оценку сечения реакции (14)</w:t>
      </w:r>
    </w:p>
    <w:p w:rsidR="009B1E5B" w:rsidRDefault="009B1E5B" w:rsidP="009B1E5B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συ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≈6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                               (23)</w:t>
      </w:r>
    </w:p>
    <w:p w:rsidR="009B1E5B" w:rsidRDefault="009B1E5B" w:rsidP="009B1E5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ём концентрацию свободных протонов, как</w:t>
      </w:r>
    </w:p>
    <w:p w:rsidR="009B1E5B" w:rsidRPr="0096343E" w:rsidRDefault="0074610E" w:rsidP="009B1E5B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(συ)∙t</m:t>
            </m:r>
          </m:sup>
        </m:sSup>
      </m:oMath>
      <w:r w:rsidRPr="0074610E">
        <w:rPr>
          <w:rFonts w:ascii="Times New Roman" w:eastAsiaTheme="minorEastAsia" w:hAnsi="Times New Roman" w:cs="Times New Roman"/>
          <w:sz w:val="28"/>
          <w:szCs w:val="28"/>
        </w:rPr>
        <w:t xml:space="preserve">,      </w:t>
      </w:r>
      <w:r w:rsidR="009634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610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(24)</w:t>
      </w:r>
    </w:p>
    <w:p w:rsidR="0074610E" w:rsidRDefault="0074610E" w:rsidP="0074610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74610E" w:rsidRPr="00A947EB" w:rsidRDefault="0074610E" w:rsidP="0074610E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l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 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142 c</m:t>
        </m:r>
      </m:oMath>
      <w:r w:rsidRPr="0074610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96343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Pr="00A947EB">
        <w:rPr>
          <w:rFonts w:ascii="Times New Roman" w:eastAsiaTheme="minorEastAsia" w:hAnsi="Times New Roman" w:cs="Times New Roman"/>
          <w:sz w:val="28"/>
          <w:szCs w:val="28"/>
        </w:rPr>
        <w:t>(25)</w:t>
      </w:r>
    </w:p>
    <w:p w:rsidR="0074610E" w:rsidRPr="001B47E0" w:rsidRDefault="0074610E" w:rsidP="0074610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7EB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Окончательно находим массовую долю свободных протонов</w:t>
      </w:r>
      <w:r w:rsidR="00A947EB">
        <w:rPr>
          <w:rFonts w:ascii="Times New Roman" w:eastAsiaTheme="minorEastAsia" w:hAnsi="Times New Roman" w:cs="Times New Roman"/>
          <w:sz w:val="28"/>
          <w:szCs w:val="28"/>
        </w:rPr>
        <w:t>, которые могут образовывать атомы водорода</w:t>
      </w:r>
      <w:r w:rsidR="001B47E0" w:rsidRPr="001B47E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B47E0" w:rsidRPr="0096343E" w:rsidRDefault="001B47E0" w:rsidP="001B47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(συ)∙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1+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)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÷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</m:t>
            </m:r>
          </m:sup>
        </m:sSup>
      </m:oMath>
      <w:r w:rsidR="0096343E">
        <w:rPr>
          <w:rFonts w:ascii="Times New Roman" w:eastAsiaTheme="minorEastAsia" w:hAnsi="Times New Roman" w:cs="Times New Roman"/>
          <w:sz w:val="28"/>
          <w:szCs w:val="28"/>
        </w:rPr>
        <w:t>.             (26)</w:t>
      </w:r>
    </w:p>
    <w:p w:rsidR="00380063" w:rsidRPr="0096343E" w:rsidRDefault="0096343E" w:rsidP="00963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разброс массовой доли свободных протонов вызван сильной зависимостью экспоненциального множителя в выражении</w:t>
      </w:r>
      <w:r w:rsidRPr="0096343E">
        <w:rPr>
          <w:rFonts w:ascii="Times New Roman" w:hAnsi="Times New Roman" w:cs="Times New Roman"/>
          <w:sz w:val="28"/>
          <w:szCs w:val="28"/>
        </w:rPr>
        <w:t xml:space="preserve"> (26).</w:t>
      </w:r>
    </w:p>
    <w:p w:rsidR="00CC68DC" w:rsidRDefault="00CC68DC" w:rsidP="00A94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68DC" w:rsidRDefault="0096343E" w:rsidP="00B7600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6343E" w:rsidRDefault="0096343E" w:rsidP="0096343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была рассмотрена модель зеркального мира с отношением масс нуклонов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Были  установлены следующие свойства зеркального мир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96343E" w:rsidRPr="0096343E" w:rsidRDefault="0096343E" w:rsidP="0096343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ствие симметричности начальных условий для обычного мира и зеркального, в зеркальном мире будет наблюд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он-антибар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имметрия</w:t>
      </w:r>
      <w:r w:rsidRPr="0096343E">
        <w:rPr>
          <w:rFonts w:ascii="Times New Roman" w:hAnsi="Times New Roman" w:cs="Times New Roman"/>
          <w:sz w:val="28"/>
          <w:szCs w:val="28"/>
        </w:rPr>
        <w:t>;</w:t>
      </w:r>
    </w:p>
    <w:p w:rsidR="0096343E" w:rsidRPr="00A947EB" w:rsidRDefault="00A947EB" w:rsidP="0096343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разности масс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ассовые доли </w:t>
      </w:r>
      <w:r w:rsidRPr="00A947E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</w:t>
      </w:r>
      <w:r>
        <w:rPr>
          <w:rFonts w:ascii="Times New Roman" w:eastAsiaTheme="minorEastAsia" w:hAnsi="Times New Roman" w:cs="Times New Roman"/>
          <w:sz w:val="28"/>
          <w:szCs w:val="28"/>
        </w:rPr>
        <w:t>, свободных нейтронов и свободных протонов лежат в интервалах</w:t>
      </w:r>
      <w:r w:rsidRPr="00A947E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947EB" w:rsidRPr="00A947EB" w:rsidRDefault="00A947EB" w:rsidP="00A947EB">
      <w:pPr>
        <w:pStyle w:val="a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.82, 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A947EB" w:rsidRPr="00A947EB" w:rsidRDefault="00A947EB" w:rsidP="00A947EB">
      <w:pPr>
        <w:pStyle w:val="a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 (0, 0.18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A947EB" w:rsidRPr="00A947EB" w:rsidRDefault="00A947EB" w:rsidP="00A947EB">
      <w:pPr>
        <w:pStyle w:val="a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A947EB" w:rsidRDefault="00A947EB" w:rsidP="00A947E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</w:t>
      </w:r>
      <w:r w:rsidRPr="00A947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т образовывать шаровые структуры – звезды, в которых в процессе реакций горения гелия будут рождаться атомы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947E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73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7EB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7EB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7EB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7EB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7EB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7EB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7EB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7EB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7EB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7EB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7EB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7EB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7EB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7EB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7EB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00F9" w:rsidRPr="00A947EB" w:rsidRDefault="00A947EB" w:rsidP="00A947E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E7146" w:rsidRDefault="001E7146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00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A. R. Ade</w:t>
      </w:r>
      <w:r w:rsidR="00A03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t al. (Planck Collaboration) - </w:t>
      </w:r>
      <w:r w:rsidRPr="004A00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Planck 2013 results. I. Overview of products and scientific results – Table 9». Astron</w:t>
      </w:r>
      <w:r w:rsidR="00A03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my and Astrophysics 1303: 5062, </w:t>
      </w:r>
      <w:r w:rsidR="00A031A6" w:rsidRPr="004A00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3</w:t>
      </w:r>
    </w:p>
    <w:p w:rsidR="001E7146" w:rsidRPr="00A031A6" w:rsidRDefault="001E7146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Хлопов</w:t>
      </w:r>
      <w:r w:rsidR="00A031A6"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Основы</w:t>
      </w:r>
      <w:r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космомикрофизики</w:t>
      </w:r>
      <w:r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 </w:t>
      </w:r>
      <w:r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УРСС</w:t>
      </w:r>
      <w:r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>, 2004.</w:t>
      </w:r>
    </w:p>
    <w:p w:rsidR="00A031A6" w:rsidRPr="00A031A6" w:rsidRDefault="00A031A6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 D. Lee, C. N. Yang «Question of Parity Conservation in Weak Interactions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A03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ysical  Review, 104, 254–258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56</w:t>
      </w:r>
    </w:p>
    <w:p w:rsidR="00294B63" w:rsidRDefault="00A031A6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.S. Wu, E. Ambler, R.W. Hayward, D.D. </w:t>
      </w:r>
      <w:proofErr w:type="spellStart"/>
      <w:r w:rsidRPr="00A03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ppes</w:t>
      </w:r>
      <w:proofErr w:type="spellEnd"/>
      <w:r w:rsidRPr="00A03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R.P. Hudson, "Experimental Test of Parity Conservation in Beta Decay", 1957.</w:t>
      </w:r>
    </w:p>
    <w:p w:rsidR="00A031A6" w:rsidRDefault="009816B8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Д. Ландау, </w:t>
      </w:r>
      <w:r w:rsidR="006C3DE1"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816B8">
        <w:rPr>
          <w:rFonts w:ascii="Times New Roman" w:hAnsi="Times New Roman" w:cs="Times New Roman"/>
          <w:color w:val="000000" w:themeColor="text1"/>
          <w:sz w:val="28"/>
          <w:szCs w:val="28"/>
        </w:rPr>
        <w:t>О законах сохранения при слабых взаимодействиях</w:t>
      </w:r>
      <w:r w:rsidR="006C3DE1"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816B8">
        <w:rPr>
          <w:rFonts w:ascii="Times New Roman" w:hAnsi="Times New Roman" w:cs="Times New Roman"/>
          <w:color w:val="000000" w:themeColor="text1"/>
          <w:sz w:val="28"/>
          <w:szCs w:val="28"/>
        </w:rPr>
        <w:t>, ЖЭТФ, 1957.</w:t>
      </w:r>
    </w:p>
    <w:p w:rsidR="00AC2BBF" w:rsidRPr="00AC2BBF" w:rsidRDefault="00AC2BBF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BBF">
        <w:rPr>
          <w:rFonts w:ascii="Times New Roman" w:hAnsi="Times New Roman" w:cs="Times New Roman"/>
          <w:sz w:val="28"/>
          <w:szCs w:val="28"/>
          <w:lang w:val="en-US"/>
        </w:rPr>
        <w:t xml:space="preserve">J.H. Christenson, J.W. Cronin, V.L. Fitch, R. </w:t>
      </w:r>
      <w:proofErr w:type="spellStart"/>
      <w:r w:rsidRPr="00AC2BBF">
        <w:rPr>
          <w:rFonts w:ascii="Times New Roman" w:hAnsi="Times New Roman" w:cs="Times New Roman"/>
          <w:sz w:val="28"/>
          <w:szCs w:val="28"/>
          <w:lang w:val="en-US"/>
        </w:rPr>
        <w:t>Turlay</w:t>
      </w:r>
      <w:proofErr w:type="spellEnd"/>
      <w:r w:rsidRPr="00AC2BBF">
        <w:rPr>
          <w:rFonts w:ascii="Times New Roman" w:hAnsi="Times New Roman" w:cs="Times New Roman"/>
          <w:sz w:val="28"/>
          <w:szCs w:val="28"/>
          <w:lang w:val="en-US"/>
        </w:rPr>
        <w:t xml:space="preserve">, “Evidence for the </w:t>
      </w:r>
      <w:proofErr w:type="gramStart"/>
      <w:r w:rsidRPr="00AC2BB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C2BBF">
        <w:rPr>
          <w:rFonts w:ascii="Times New Roman" w:hAnsi="Times New Roman" w:cs="Times New Roman"/>
          <w:sz w:val="28"/>
          <w:szCs w:val="28"/>
        </w:rPr>
        <w:t>π</w:t>
      </w:r>
      <w:r w:rsidRPr="00AC2BBF">
        <w:rPr>
          <w:rFonts w:ascii="Times New Roman" w:hAnsi="Times New Roman" w:cs="Times New Roman"/>
          <w:sz w:val="28"/>
          <w:szCs w:val="28"/>
          <w:lang w:val="en-US"/>
        </w:rPr>
        <w:t xml:space="preserve">  decay</w:t>
      </w:r>
      <w:proofErr w:type="gramEnd"/>
      <w:r w:rsidRPr="00AC2BBF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bSup>
      </m:oMath>
      <w:r w:rsidRPr="00AC2BBF">
        <w:rPr>
          <w:rFonts w:ascii="Times New Roman" w:hAnsi="Times New Roman" w:cs="Times New Roman"/>
          <w:sz w:val="28"/>
          <w:szCs w:val="28"/>
          <w:lang w:val="en-US"/>
        </w:rPr>
        <w:t xml:space="preserve"> meson”, Phys. Ref., 1964.</w:t>
      </w:r>
    </w:p>
    <w:p w:rsidR="004B51BE" w:rsidRDefault="00ED4BB5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. Ю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бзаре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Л. Б. Окунь, И. Я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меранчук</w:t>
      </w:r>
      <w:proofErr w:type="spellEnd"/>
      <w:r w:rsidR="006C3DE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300D">
        <w:rPr>
          <w:rFonts w:ascii="Times New Roman" w:hAnsi="Times New Roman" w:cs="Times New Roman"/>
          <w:sz w:val="28"/>
          <w:szCs w:val="28"/>
        </w:rPr>
        <w:t xml:space="preserve">«О возможности экспериментального обнаружения зеркальных частиц», Советский журнал ядерной физики, 3, 83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300D">
        <w:rPr>
          <w:rFonts w:ascii="Times New Roman" w:hAnsi="Times New Roman" w:cs="Times New Roman"/>
          <w:color w:val="000000" w:themeColor="text1"/>
          <w:sz w:val="28"/>
          <w:szCs w:val="28"/>
        </w:rPr>
        <w:t>1966</w:t>
      </w:r>
    </w:p>
    <w:p w:rsidR="004B51BE" w:rsidRPr="004B51BE" w:rsidRDefault="004B51BE" w:rsidP="004B51BE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51BE">
        <w:rPr>
          <w:rFonts w:ascii="Times New Roman" w:hAnsi="Times New Roman" w:cs="Times New Roman"/>
          <w:sz w:val="28"/>
          <w:szCs w:val="28"/>
          <w:lang w:val="en-US"/>
        </w:rPr>
        <w:t xml:space="preserve">R. Foot, A. Yu. </w:t>
      </w:r>
      <w:proofErr w:type="spellStart"/>
      <w:r w:rsidRPr="004B51BE">
        <w:rPr>
          <w:rFonts w:ascii="Times New Roman" w:hAnsi="Times New Roman" w:cs="Times New Roman"/>
          <w:sz w:val="28"/>
          <w:szCs w:val="28"/>
          <w:lang w:val="en-US"/>
        </w:rPr>
        <w:t>Ignatiev</w:t>
      </w:r>
      <w:proofErr w:type="spellEnd"/>
      <w:r w:rsidRPr="004B51BE">
        <w:rPr>
          <w:rFonts w:ascii="Times New Roman" w:hAnsi="Times New Roman" w:cs="Times New Roman"/>
          <w:sz w:val="28"/>
          <w:szCs w:val="28"/>
          <w:lang w:val="en-US"/>
        </w:rPr>
        <w:t xml:space="preserve">, R. R. </w:t>
      </w:r>
      <w:proofErr w:type="spellStart"/>
      <w:r w:rsidRPr="004B51BE">
        <w:rPr>
          <w:rFonts w:ascii="Times New Roman" w:hAnsi="Times New Roman" w:cs="Times New Roman"/>
          <w:sz w:val="28"/>
          <w:szCs w:val="28"/>
          <w:lang w:val="en-US"/>
        </w:rPr>
        <w:t>Volkas</w:t>
      </w:r>
      <w:proofErr w:type="spellEnd"/>
      <w:r w:rsidRPr="004B51BE">
        <w:rPr>
          <w:rFonts w:ascii="Times New Roman" w:hAnsi="Times New Roman" w:cs="Times New Roman"/>
          <w:sz w:val="28"/>
          <w:szCs w:val="28"/>
          <w:lang w:val="en-US"/>
        </w:rPr>
        <w:t>, “Physics of mirror photons”, arxiv.org, 2000.</w:t>
      </w:r>
    </w:p>
    <w:p w:rsidR="004B51BE" w:rsidRPr="004B51BE" w:rsidRDefault="004B51BE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51BE">
        <w:rPr>
          <w:rFonts w:ascii="Times New Roman" w:hAnsi="Times New Roman" w:cs="Times New Roman"/>
          <w:sz w:val="28"/>
          <w:szCs w:val="28"/>
          <w:lang w:val="en-US"/>
        </w:rPr>
        <w:t xml:space="preserve">Z.G. </w:t>
      </w:r>
      <w:proofErr w:type="spellStart"/>
      <w:r w:rsidRPr="004B51BE">
        <w:rPr>
          <w:rFonts w:ascii="Times New Roman" w:hAnsi="Times New Roman" w:cs="Times New Roman"/>
          <w:sz w:val="28"/>
          <w:szCs w:val="28"/>
          <w:lang w:val="en-US"/>
        </w:rPr>
        <w:t>Berezhiani</w:t>
      </w:r>
      <w:proofErr w:type="spellEnd"/>
      <w:r w:rsidRPr="004B51BE">
        <w:rPr>
          <w:rFonts w:ascii="Times New Roman" w:hAnsi="Times New Roman" w:cs="Times New Roman"/>
          <w:sz w:val="28"/>
          <w:szCs w:val="28"/>
          <w:lang w:val="en-US"/>
        </w:rPr>
        <w:t xml:space="preserve">, R.N. </w:t>
      </w:r>
      <w:proofErr w:type="spellStart"/>
      <w:r w:rsidRPr="004B51BE">
        <w:rPr>
          <w:rFonts w:ascii="Times New Roman" w:hAnsi="Times New Roman" w:cs="Times New Roman"/>
          <w:sz w:val="28"/>
          <w:szCs w:val="28"/>
          <w:lang w:val="en-US"/>
        </w:rPr>
        <w:t>Mohapatra</w:t>
      </w:r>
      <w:proofErr w:type="spellEnd"/>
      <w:r w:rsidRPr="004B51BE">
        <w:rPr>
          <w:rFonts w:ascii="Times New Roman" w:hAnsi="Times New Roman" w:cs="Times New Roman"/>
          <w:sz w:val="28"/>
          <w:szCs w:val="28"/>
          <w:lang w:val="en-US"/>
        </w:rPr>
        <w:t>, “Reconciling present neutrino puzzles: Sterile neutrinos as mirror neutrinos”, 1995</w:t>
      </w:r>
    </w:p>
    <w:p w:rsidR="00841E01" w:rsidRDefault="00841E01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01">
        <w:rPr>
          <w:rFonts w:ascii="Times New Roman" w:hAnsi="Times New Roman" w:cs="Times New Roman"/>
          <w:sz w:val="28"/>
          <w:szCs w:val="28"/>
        </w:rPr>
        <w:t>C.И. Блинников, М.Ю. Хлопов, “О возможных астрономических проявлениях "зеркальных" частиц”, 1983.</w:t>
      </w:r>
    </w:p>
    <w:p w:rsidR="0087411A" w:rsidRPr="00A947EB" w:rsidRDefault="0087411A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411A"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proofErr w:type="spellStart"/>
      <w:r w:rsidRPr="0087411A">
        <w:rPr>
          <w:rFonts w:ascii="Times New Roman" w:hAnsi="Times New Roman" w:cs="Times New Roman"/>
          <w:sz w:val="28"/>
          <w:szCs w:val="28"/>
          <w:lang w:val="en-US"/>
        </w:rPr>
        <w:t>Beringer</w:t>
      </w:r>
      <w:proofErr w:type="spellEnd"/>
      <w:r w:rsidRPr="0087411A">
        <w:rPr>
          <w:rFonts w:ascii="Times New Roman" w:hAnsi="Times New Roman" w:cs="Times New Roman"/>
          <w:sz w:val="28"/>
          <w:szCs w:val="28"/>
          <w:lang w:val="en-US"/>
        </w:rPr>
        <w:t xml:space="preserve"> et al., Particle Data Group, Phys. Rev. D86</w:t>
      </w:r>
      <w:r w:rsidR="00A947EB">
        <w:rPr>
          <w:rFonts w:ascii="Times New Roman" w:hAnsi="Times New Roman" w:cs="Times New Roman"/>
          <w:sz w:val="28"/>
          <w:szCs w:val="28"/>
        </w:rPr>
        <w:t xml:space="preserve">, </w:t>
      </w:r>
      <w:r w:rsidRPr="0087411A">
        <w:rPr>
          <w:rFonts w:ascii="Times New Roman" w:hAnsi="Times New Roman" w:cs="Times New Roman"/>
          <w:sz w:val="28"/>
          <w:szCs w:val="28"/>
          <w:lang w:val="en-US"/>
        </w:rPr>
        <w:t>2012</w:t>
      </w:r>
    </w:p>
    <w:p w:rsidR="00A947EB" w:rsidRDefault="00A947EB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7EB">
        <w:rPr>
          <w:rFonts w:ascii="Times New Roman" w:eastAsia="Calibri" w:hAnsi="Times New Roman" w:cs="Times New Roman"/>
          <w:sz w:val="28"/>
          <w:szCs w:val="28"/>
        </w:rPr>
        <w:t xml:space="preserve">Д.С. Горбунов, В.А. </w:t>
      </w:r>
      <w:proofErr w:type="spellStart"/>
      <w:r w:rsidRPr="00A947EB">
        <w:rPr>
          <w:rFonts w:ascii="Times New Roman" w:eastAsia="Calibri" w:hAnsi="Times New Roman" w:cs="Times New Roman"/>
          <w:sz w:val="28"/>
          <w:szCs w:val="28"/>
        </w:rPr>
        <w:t>Рубаков</w:t>
      </w:r>
      <w:proofErr w:type="spellEnd"/>
      <w:r w:rsidRPr="00A947EB">
        <w:rPr>
          <w:rFonts w:ascii="Times New Roman" w:eastAsia="Calibri" w:hAnsi="Times New Roman" w:cs="Times New Roman"/>
          <w:sz w:val="28"/>
          <w:szCs w:val="28"/>
        </w:rPr>
        <w:t>, “Введение в теорию ранней вселенной”, 2006</w:t>
      </w:r>
    </w:p>
    <w:p w:rsidR="00A947EB" w:rsidRPr="00EE7409" w:rsidRDefault="00A947EB" w:rsidP="00A947EB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E7409">
        <w:rPr>
          <w:rFonts w:ascii="Times New Roman" w:eastAsia="Calibri" w:hAnsi="Times New Roman" w:cs="Times New Roman"/>
          <w:sz w:val="28"/>
          <w:szCs w:val="28"/>
        </w:rPr>
        <w:t>Я.Б. Зельдович, И.Д. Новиков, “Строение и эволюция Вселенной”, Наука, 1975.</w:t>
      </w:r>
    </w:p>
    <w:p w:rsidR="00B31DB4" w:rsidRDefault="00EE7409" w:rsidP="0030731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409">
        <w:rPr>
          <w:rFonts w:ascii="Times New Roman" w:eastAsia="Calibri" w:hAnsi="Times New Roman" w:cs="Times New Roman"/>
          <w:sz w:val="28"/>
          <w:szCs w:val="28"/>
        </w:rPr>
        <w:t>Л.Д. Ландау, Е.М. Лившиц, “Теоретическая физика V: Статистическая физика”, 2001.</w:t>
      </w:r>
    </w:p>
    <w:p w:rsidR="00EE7409" w:rsidRDefault="00EE7409" w:rsidP="0030731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409">
        <w:rPr>
          <w:rFonts w:ascii="Times New Roman" w:eastAsia="Calibri" w:hAnsi="Times New Roman" w:cs="Times New Roman"/>
          <w:sz w:val="28"/>
          <w:szCs w:val="28"/>
        </w:rPr>
        <w:lastRenderedPageBreak/>
        <w:t>Л.Д. Ландау, Е.М. Лившиц, “Теоретическая физика IV: Квантовая электродинамика”, 2001.</w:t>
      </w:r>
    </w:p>
    <w:p w:rsidR="00EE7409" w:rsidRDefault="00EE7409" w:rsidP="0030731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Классические калибровочные поля»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то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СС, 1999.</w:t>
      </w:r>
    </w:p>
    <w:p w:rsidR="00EE7409" w:rsidRPr="00EE7409" w:rsidRDefault="00EE7409" w:rsidP="0030731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Н. Боголюбов,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Введение в теорию квантованных полей»,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Наука, Гл. ред. физ.-мат. л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84.</w:t>
      </w:r>
    </w:p>
    <w:sectPr w:rsidR="00EE7409" w:rsidRPr="00EE7409" w:rsidSect="00EE7409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C7" w:rsidRDefault="009954C7" w:rsidP="004B2212">
      <w:pPr>
        <w:spacing w:after="0" w:line="240" w:lineRule="auto"/>
      </w:pPr>
      <w:r>
        <w:separator/>
      </w:r>
    </w:p>
  </w:endnote>
  <w:endnote w:type="continuationSeparator" w:id="0">
    <w:p w:rsidR="009954C7" w:rsidRDefault="009954C7" w:rsidP="004B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5548"/>
      <w:docPartObj>
        <w:docPartGallery w:val="Page Numbers (Bottom of Page)"/>
        <w:docPartUnique/>
      </w:docPartObj>
    </w:sdtPr>
    <w:sdtContent>
      <w:p w:rsidR="00EE7409" w:rsidRDefault="00EE7409">
        <w:pPr>
          <w:pStyle w:val="aa"/>
          <w:jc w:val="center"/>
        </w:pPr>
        <w:fldSimple w:instr=" PAGE   \* MERGEFORMAT ">
          <w:r w:rsidR="003744F0">
            <w:rPr>
              <w:noProof/>
            </w:rPr>
            <w:t>12</w:t>
          </w:r>
        </w:fldSimple>
      </w:p>
    </w:sdtContent>
  </w:sdt>
  <w:p w:rsidR="00EE7409" w:rsidRDefault="00EE74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C7" w:rsidRDefault="009954C7" w:rsidP="004B2212">
      <w:pPr>
        <w:spacing w:after="0" w:line="240" w:lineRule="auto"/>
      </w:pPr>
      <w:r>
        <w:separator/>
      </w:r>
    </w:p>
  </w:footnote>
  <w:footnote w:type="continuationSeparator" w:id="0">
    <w:p w:rsidR="009954C7" w:rsidRDefault="009954C7" w:rsidP="004B2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5E1"/>
    <w:multiLevelType w:val="hybridMultilevel"/>
    <w:tmpl w:val="E7E040F0"/>
    <w:lvl w:ilvl="0" w:tplc="445E5E8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B5F"/>
    <w:multiLevelType w:val="hybridMultilevel"/>
    <w:tmpl w:val="757A3F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CF40BB"/>
    <w:multiLevelType w:val="hybridMultilevel"/>
    <w:tmpl w:val="0512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4645A"/>
    <w:multiLevelType w:val="hybridMultilevel"/>
    <w:tmpl w:val="4B2EA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E4EFE"/>
    <w:multiLevelType w:val="hybridMultilevel"/>
    <w:tmpl w:val="445CD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70F"/>
    <w:rsid w:val="00005309"/>
    <w:rsid w:val="00007148"/>
    <w:rsid w:val="00010EAD"/>
    <w:rsid w:val="00023E8E"/>
    <w:rsid w:val="0002582C"/>
    <w:rsid w:val="00032551"/>
    <w:rsid w:val="0003266B"/>
    <w:rsid w:val="00033A87"/>
    <w:rsid w:val="00051630"/>
    <w:rsid w:val="00063551"/>
    <w:rsid w:val="000668E5"/>
    <w:rsid w:val="0007074A"/>
    <w:rsid w:val="00073AF5"/>
    <w:rsid w:val="0007782B"/>
    <w:rsid w:val="000850EF"/>
    <w:rsid w:val="000B2240"/>
    <w:rsid w:val="000E01E0"/>
    <w:rsid w:val="000E033C"/>
    <w:rsid w:val="000E0D45"/>
    <w:rsid w:val="000E7A30"/>
    <w:rsid w:val="000F42E6"/>
    <w:rsid w:val="000F6626"/>
    <w:rsid w:val="00100A2B"/>
    <w:rsid w:val="00111E24"/>
    <w:rsid w:val="0011509A"/>
    <w:rsid w:val="00117CBF"/>
    <w:rsid w:val="00122537"/>
    <w:rsid w:val="0012794A"/>
    <w:rsid w:val="00142439"/>
    <w:rsid w:val="00143C6D"/>
    <w:rsid w:val="00150BD6"/>
    <w:rsid w:val="00153330"/>
    <w:rsid w:val="00153D3F"/>
    <w:rsid w:val="00155166"/>
    <w:rsid w:val="00191F51"/>
    <w:rsid w:val="0019259F"/>
    <w:rsid w:val="00194C1B"/>
    <w:rsid w:val="001A1809"/>
    <w:rsid w:val="001A7BCA"/>
    <w:rsid w:val="001B35C7"/>
    <w:rsid w:val="001B47E0"/>
    <w:rsid w:val="001B7961"/>
    <w:rsid w:val="001E1321"/>
    <w:rsid w:val="001E7146"/>
    <w:rsid w:val="002137F0"/>
    <w:rsid w:val="00214A67"/>
    <w:rsid w:val="00216969"/>
    <w:rsid w:val="00217260"/>
    <w:rsid w:val="00226F1B"/>
    <w:rsid w:val="002302DF"/>
    <w:rsid w:val="0023327B"/>
    <w:rsid w:val="00245CF8"/>
    <w:rsid w:val="002468A5"/>
    <w:rsid w:val="00257680"/>
    <w:rsid w:val="0027121F"/>
    <w:rsid w:val="00281012"/>
    <w:rsid w:val="00290583"/>
    <w:rsid w:val="00291E8D"/>
    <w:rsid w:val="00294B63"/>
    <w:rsid w:val="00296B6B"/>
    <w:rsid w:val="002B4F2B"/>
    <w:rsid w:val="002B7065"/>
    <w:rsid w:val="002C0DA0"/>
    <w:rsid w:val="002D5C29"/>
    <w:rsid w:val="002F477F"/>
    <w:rsid w:val="00307313"/>
    <w:rsid w:val="00311098"/>
    <w:rsid w:val="00311627"/>
    <w:rsid w:val="003212E0"/>
    <w:rsid w:val="003224BB"/>
    <w:rsid w:val="00323BDB"/>
    <w:rsid w:val="00331374"/>
    <w:rsid w:val="00353CAA"/>
    <w:rsid w:val="0035601B"/>
    <w:rsid w:val="00364170"/>
    <w:rsid w:val="003731C2"/>
    <w:rsid w:val="003744F0"/>
    <w:rsid w:val="003756FF"/>
    <w:rsid w:val="00376BAB"/>
    <w:rsid w:val="00380063"/>
    <w:rsid w:val="00380DB5"/>
    <w:rsid w:val="00383E05"/>
    <w:rsid w:val="00384995"/>
    <w:rsid w:val="00391453"/>
    <w:rsid w:val="003A7A27"/>
    <w:rsid w:val="003C3737"/>
    <w:rsid w:val="003C58E8"/>
    <w:rsid w:val="003D3997"/>
    <w:rsid w:val="003D636D"/>
    <w:rsid w:val="003E2CA1"/>
    <w:rsid w:val="003E3626"/>
    <w:rsid w:val="003E4B24"/>
    <w:rsid w:val="003F318F"/>
    <w:rsid w:val="003F51EA"/>
    <w:rsid w:val="003F71A0"/>
    <w:rsid w:val="00402BE8"/>
    <w:rsid w:val="00407774"/>
    <w:rsid w:val="00417727"/>
    <w:rsid w:val="00425F34"/>
    <w:rsid w:val="00435B9F"/>
    <w:rsid w:val="00436EE2"/>
    <w:rsid w:val="00446077"/>
    <w:rsid w:val="00453D7E"/>
    <w:rsid w:val="00457CEF"/>
    <w:rsid w:val="0049079A"/>
    <w:rsid w:val="004A00F9"/>
    <w:rsid w:val="004A13EB"/>
    <w:rsid w:val="004A1C93"/>
    <w:rsid w:val="004A2A1E"/>
    <w:rsid w:val="004A38B3"/>
    <w:rsid w:val="004A38BF"/>
    <w:rsid w:val="004B2212"/>
    <w:rsid w:val="004B51BE"/>
    <w:rsid w:val="004C0917"/>
    <w:rsid w:val="004D41AC"/>
    <w:rsid w:val="004D6470"/>
    <w:rsid w:val="004F4F3C"/>
    <w:rsid w:val="005006B8"/>
    <w:rsid w:val="00500C07"/>
    <w:rsid w:val="005228B4"/>
    <w:rsid w:val="005230DE"/>
    <w:rsid w:val="00525902"/>
    <w:rsid w:val="0054192B"/>
    <w:rsid w:val="00542257"/>
    <w:rsid w:val="0055336C"/>
    <w:rsid w:val="005766F4"/>
    <w:rsid w:val="00582AD1"/>
    <w:rsid w:val="00585A2D"/>
    <w:rsid w:val="005A3C2A"/>
    <w:rsid w:val="005B4648"/>
    <w:rsid w:val="005B7061"/>
    <w:rsid w:val="005C500B"/>
    <w:rsid w:val="005C78DE"/>
    <w:rsid w:val="005D47FD"/>
    <w:rsid w:val="005D7620"/>
    <w:rsid w:val="005F53CB"/>
    <w:rsid w:val="00643C9D"/>
    <w:rsid w:val="006517C9"/>
    <w:rsid w:val="00662ABC"/>
    <w:rsid w:val="00671618"/>
    <w:rsid w:val="006717FF"/>
    <w:rsid w:val="006721DD"/>
    <w:rsid w:val="00680AD3"/>
    <w:rsid w:val="0068340F"/>
    <w:rsid w:val="0069150A"/>
    <w:rsid w:val="0069728C"/>
    <w:rsid w:val="006B22DF"/>
    <w:rsid w:val="006C3DE1"/>
    <w:rsid w:val="006C6434"/>
    <w:rsid w:val="006D3670"/>
    <w:rsid w:val="006E33F8"/>
    <w:rsid w:val="006E7F85"/>
    <w:rsid w:val="007078EC"/>
    <w:rsid w:val="00714936"/>
    <w:rsid w:val="00735A18"/>
    <w:rsid w:val="00736286"/>
    <w:rsid w:val="00736D3B"/>
    <w:rsid w:val="00740022"/>
    <w:rsid w:val="007439DC"/>
    <w:rsid w:val="0074610E"/>
    <w:rsid w:val="00766166"/>
    <w:rsid w:val="00776583"/>
    <w:rsid w:val="0078141E"/>
    <w:rsid w:val="00785492"/>
    <w:rsid w:val="0079360D"/>
    <w:rsid w:val="00795A1A"/>
    <w:rsid w:val="00795D51"/>
    <w:rsid w:val="007A01C8"/>
    <w:rsid w:val="007C25AA"/>
    <w:rsid w:val="007D6B66"/>
    <w:rsid w:val="007F0E03"/>
    <w:rsid w:val="007F2E89"/>
    <w:rsid w:val="007F5CA0"/>
    <w:rsid w:val="0080602B"/>
    <w:rsid w:val="00826D7C"/>
    <w:rsid w:val="008279D8"/>
    <w:rsid w:val="00834739"/>
    <w:rsid w:val="00841E01"/>
    <w:rsid w:val="00842F98"/>
    <w:rsid w:val="00847246"/>
    <w:rsid w:val="0087300D"/>
    <w:rsid w:val="0087411A"/>
    <w:rsid w:val="00885FE6"/>
    <w:rsid w:val="008909B7"/>
    <w:rsid w:val="0089436E"/>
    <w:rsid w:val="008A6075"/>
    <w:rsid w:val="008B19B7"/>
    <w:rsid w:val="008B3019"/>
    <w:rsid w:val="008C2AA0"/>
    <w:rsid w:val="008D0BC7"/>
    <w:rsid w:val="008E4654"/>
    <w:rsid w:val="009042C6"/>
    <w:rsid w:val="00913505"/>
    <w:rsid w:val="0094470F"/>
    <w:rsid w:val="0096343E"/>
    <w:rsid w:val="009816B8"/>
    <w:rsid w:val="00983B69"/>
    <w:rsid w:val="009954C7"/>
    <w:rsid w:val="009A144D"/>
    <w:rsid w:val="009A54E3"/>
    <w:rsid w:val="009A6B48"/>
    <w:rsid w:val="009A6BCE"/>
    <w:rsid w:val="009B1E5B"/>
    <w:rsid w:val="009C2C49"/>
    <w:rsid w:val="009C2E12"/>
    <w:rsid w:val="009C3F8B"/>
    <w:rsid w:val="009D5343"/>
    <w:rsid w:val="009F3C3F"/>
    <w:rsid w:val="009F40CA"/>
    <w:rsid w:val="009F5146"/>
    <w:rsid w:val="009F7CD7"/>
    <w:rsid w:val="00A02423"/>
    <w:rsid w:val="00A031A6"/>
    <w:rsid w:val="00A24A4B"/>
    <w:rsid w:val="00A25EA5"/>
    <w:rsid w:val="00A4090F"/>
    <w:rsid w:val="00A45D8D"/>
    <w:rsid w:val="00A474CB"/>
    <w:rsid w:val="00A61D26"/>
    <w:rsid w:val="00A84840"/>
    <w:rsid w:val="00A947EB"/>
    <w:rsid w:val="00A96A0E"/>
    <w:rsid w:val="00A97E0D"/>
    <w:rsid w:val="00AA264F"/>
    <w:rsid w:val="00AC2BBF"/>
    <w:rsid w:val="00AC30F2"/>
    <w:rsid w:val="00AC4A3D"/>
    <w:rsid w:val="00AC50B2"/>
    <w:rsid w:val="00AD15A8"/>
    <w:rsid w:val="00AD5AD6"/>
    <w:rsid w:val="00AD6254"/>
    <w:rsid w:val="00AF2C58"/>
    <w:rsid w:val="00B031C9"/>
    <w:rsid w:val="00B04DB2"/>
    <w:rsid w:val="00B055C5"/>
    <w:rsid w:val="00B15CCE"/>
    <w:rsid w:val="00B24D03"/>
    <w:rsid w:val="00B31DB4"/>
    <w:rsid w:val="00B41CF3"/>
    <w:rsid w:val="00B515BA"/>
    <w:rsid w:val="00B5600E"/>
    <w:rsid w:val="00B56A1E"/>
    <w:rsid w:val="00B641D5"/>
    <w:rsid w:val="00B71AAF"/>
    <w:rsid w:val="00B73F9A"/>
    <w:rsid w:val="00B76006"/>
    <w:rsid w:val="00B800E1"/>
    <w:rsid w:val="00B812D7"/>
    <w:rsid w:val="00B82D7F"/>
    <w:rsid w:val="00B83504"/>
    <w:rsid w:val="00B85322"/>
    <w:rsid w:val="00B95B8B"/>
    <w:rsid w:val="00BA6EAA"/>
    <w:rsid w:val="00BB23C9"/>
    <w:rsid w:val="00BB6D79"/>
    <w:rsid w:val="00BC4E7C"/>
    <w:rsid w:val="00BE7DE6"/>
    <w:rsid w:val="00BF08E0"/>
    <w:rsid w:val="00BF51ED"/>
    <w:rsid w:val="00BF746D"/>
    <w:rsid w:val="00BF7804"/>
    <w:rsid w:val="00C0699D"/>
    <w:rsid w:val="00C137CD"/>
    <w:rsid w:val="00C23F7B"/>
    <w:rsid w:val="00C313C0"/>
    <w:rsid w:val="00C46E09"/>
    <w:rsid w:val="00C57A15"/>
    <w:rsid w:val="00C619AB"/>
    <w:rsid w:val="00C641B4"/>
    <w:rsid w:val="00C72FCC"/>
    <w:rsid w:val="00CA277B"/>
    <w:rsid w:val="00CB1827"/>
    <w:rsid w:val="00CC26E0"/>
    <w:rsid w:val="00CC68DC"/>
    <w:rsid w:val="00CC7273"/>
    <w:rsid w:val="00CE3716"/>
    <w:rsid w:val="00CF1C80"/>
    <w:rsid w:val="00CF5FB5"/>
    <w:rsid w:val="00D02C76"/>
    <w:rsid w:val="00D26185"/>
    <w:rsid w:val="00D36E5C"/>
    <w:rsid w:val="00D36EEC"/>
    <w:rsid w:val="00D40BB0"/>
    <w:rsid w:val="00D45C14"/>
    <w:rsid w:val="00D47BD1"/>
    <w:rsid w:val="00D60EC8"/>
    <w:rsid w:val="00D61C8A"/>
    <w:rsid w:val="00D62B63"/>
    <w:rsid w:val="00D652EB"/>
    <w:rsid w:val="00D9101A"/>
    <w:rsid w:val="00DA2E7D"/>
    <w:rsid w:val="00DA4E25"/>
    <w:rsid w:val="00DA75F3"/>
    <w:rsid w:val="00DB2C30"/>
    <w:rsid w:val="00DC0191"/>
    <w:rsid w:val="00DD0049"/>
    <w:rsid w:val="00DD3572"/>
    <w:rsid w:val="00DE77CC"/>
    <w:rsid w:val="00DF0C85"/>
    <w:rsid w:val="00DF0D65"/>
    <w:rsid w:val="00DF48B6"/>
    <w:rsid w:val="00E10C70"/>
    <w:rsid w:val="00E114AB"/>
    <w:rsid w:val="00E139D8"/>
    <w:rsid w:val="00E327BE"/>
    <w:rsid w:val="00E536B1"/>
    <w:rsid w:val="00E57F6D"/>
    <w:rsid w:val="00E60392"/>
    <w:rsid w:val="00E61294"/>
    <w:rsid w:val="00E90BBB"/>
    <w:rsid w:val="00E9333C"/>
    <w:rsid w:val="00EB1959"/>
    <w:rsid w:val="00EC1195"/>
    <w:rsid w:val="00EC3CB1"/>
    <w:rsid w:val="00EC7B6A"/>
    <w:rsid w:val="00ED1D8D"/>
    <w:rsid w:val="00ED2705"/>
    <w:rsid w:val="00ED4BB5"/>
    <w:rsid w:val="00EE3A2D"/>
    <w:rsid w:val="00EE7409"/>
    <w:rsid w:val="00EE7875"/>
    <w:rsid w:val="00EF0416"/>
    <w:rsid w:val="00EF7452"/>
    <w:rsid w:val="00F0023B"/>
    <w:rsid w:val="00F227CD"/>
    <w:rsid w:val="00F25D8F"/>
    <w:rsid w:val="00F42CF5"/>
    <w:rsid w:val="00F52C93"/>
    <w:rsid w:val="00F539FA"/>
    <w:rsid w:val="00F54498"/>
    <w:rsid w:val="00F5503C"/>
    <w:rsid w:val="00F5538C"/>
    <w:rsid w:val="00F65414"/>
    <w:rsid w:val="00F91B25"/>
    <w:rsid w:val="00F95672"/>
    <w:rsid w:val="00F95CDB"/>
    <w:rsid w:val="00FA0AB1"/>
    <w:rsid w:val="00FD0A31"/>
    <w:rsid w:val="00FD743A"/>
    <w:rsid w:val="00FE2821"/>
    <w:rsid w:val="00FE6F3F"/>
    <w:rsid w:val="00FF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6E"/>
  </w:style>
  <w:style w:type="paragraph" w:styleId="1">
    <w:name w:val="heading 1"/>
    <w:basedOn w:val="a"/>
    <w:next w:val="a"/>
    <w:link w:val="10"/>
    <w:uiPriority w:val="9"/>
    <w:qFormat/>
    <w:rsid w:val="00115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286"/>
    <w:rPr>
      <w:rFonts w:ascii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2B706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0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70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2212"/>
  </w:style>
  <w:style w:type="paragraph" w:styleId="aa">
    <w:name w:val="footer"/>
    <w:basedOn w:val="a"/>
    <w:link w:val="ab"/>
    <w:uiPriority w:val="99"/>
    <w:unhideWhenUsed/>
    <w:rsid w:val="004B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2212"/>
  </w:style>
  <w:style w:type="character" w:styleId="ac">
    <w:name w:val="Hyperlink"/>
    <w:basedOn w:val="a0"/>
    <w:uiPriority w:val="99"/>
    <w:unhideWhenUsed/>
    <w:rsid w:val="0087300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0530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0530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05309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EE7409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EE7409"/>
    <w:pPr>
      <w:spacing w:after="10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286"/>
    <w:rPr>
      <w:rFonts w:ascii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2B706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0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70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2212"/>
  </w:style>
  <w:style w:type="paragraph" w:styleId="aa">
    <w:name w:val="footer"/>
    <w:basedOn w:val="a"/>
    <w:link w:val="ab"/>
    <w:uiPriority w:val="99"/>
    <w:unhideWhenUsed/>
    <w:rsid w:val="004B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2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86AB5"/>
    <w:rsid w:val="00B8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A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6FFE8-C707-43F3-8CFB-DA32A87D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843</Words>
  <Characters>1050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PhI</Company>
  <LinksUpToDate>false</LinksUpToDate>
  <CharactersWithSpaces>1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HA</dc:creator>
  <cp:lastModifiedBy>Александр</cp:lastModifiedBy>
  <cp:revision>2</cp:revision>
  <dcterms:created xsi:type="dcterms:W3CDTF">2015-01-06T15:06:00Z</dcterms:created>
  <dcterms:modified xsi:type="dcterms:W3CDTF">2015-01-06T15:06:00Z</dcterms:modified>
</cp:coreProperties>
</file>